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AE71AE" w:rsidRPr="00CD1B75" w14:paraId="00BEE06E" w14:textId="77777777" w:rsidTr="00FE2643">
        <w:trPr>
          <w:trHeight w:val="340"/>
        </w:trPr>
        <w:tc>
          <w:tcPr>
            <w:tcW w:w="10490" w:type="dxa"/>
            <w:shd w:val="clear" w:color="auto" w:fill="8EAADB" w:themeFill="accent1" w:themeFillTint="99"/>
            <w:vAlign w:val="center"/>
          </w:tcPr>
          <w:p w14:paraId="6D7370E5" w14:textId="3B792123" w:rsidR="00AE71AE" w:rsidRPr="00CD1B75" w:rsidRDefault="0004459B" w:rsidP="00200633">
            <w:pPr>
              <w:jc w:val="center"/>
              <w:rPr>
                <w:rFonts w:cs="Arial"/>
                <w:b/>
                <w:sz w:val="40"/>
                <w:szCs w:val="44"/>
              </w:rPr>
            </w:pPr>
            <w:r>
              <w:rPr>
                <w:rFonts w:cs="Arial"/>
                <w:b/>
                <w:sz w:val="40"/>
                <w:szCs w:val="44"/>
              </w:rPr>
              <w:t>I</w:t>
            </w:r>
            <w:r w:rsidR="00AE71AE" w:rsidRPr="00CD1B75">
              <w:rPr>
                <w:rFonts w:cs="Arial"/>
                <w:b/>
                <w:sz w:val="40"/>
                <w:szCs w:val="44"/>
              </w:rPr>
              <w:t>SO 14001</w:t>
            </w:r>
          </w:p>
        </w:tc>
      </w:tr>
      <w:tr w:rsidR="00AE71AE" w:rsidRPr="00CD1B75" w14:paraId="6A2C1627" w14:textId="77777777" w:rsidTr="00FE2643">
        <w:trPr>
          <w:trHeight w:val="397"/>
        </w:trPr>
        <w:tc>
          <w:tcPr>
            <w:tcW w:w="10490" w:type="dxa"/>
            <w:shd w:val="clear" w:color="auto" w:fill="8EAADB" w:themeFill="accent1" w:themeFillTint="99"/>
            <w:vAlign w:val="center"/>
          </w:tcPr>
          <w:p w14:paraId="35B48A58" w14:textId="77777777" w:rsidR="00AE71AE" w:rsidRPr="00CD1B75" w:rsidRDefault="00AE71AE" w:rsidP="0020063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D1B75">
              <w:rPr>
                <w:rFonts w:cs="Arial"/>
                <w:b/>
                <w:szCs w:val="28"/>
              </w:rPr>
              <w:t>ALLEGATO B</w:t>
            </w:r>
          </w:p>
        </w:tc>
      </w:tr>
      <w:tr w:rsidR="00AE71AE" w:rsidRPr="00CD1B75" w14:paraId="0D860737" w14:textId="77777777" w:rsidTr="00FE2643">
        <w:tblPrEx>
          <w:shd w:val="clear" w:color="auto" w:fill="FFE599" w:themeFill="accent4" w:themeFillTint="66"/>
        </w:tblPrEx>
        <w:trPr>
          <w:trHeight w:val="215"/>
        </w:trPr>
        <w:tc>
          <w:tcPr>
            <w:tcW w:w="10490" w:type="dxa"/>
            <w:shd w:val="clear" w:color="auto" w:fill="B4C6E7" w:themeFill="accent1" w:themeFillTint="66"/>
            <w:vAlign w:val="center"/>
          </w:tcPr>
          <w:p w14:paraId="385AC6B6" w14:textId="77777777" w:rsidR="00AE71AE" w:rsidRPr="00CD1B75" w:rsidRDefault="00AE71AE" w:rsidP="00200633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D1B75">
              <w:rPr>
                <w:rFonts w:cs="Arial"/>
                <w:b/>
                <w:sz w:val="18"/>
              </w:rPr>
              <w:t>LA COMPILAZIONE DEI SEGUENTI CAMPI È OBBLIGATORIA PER RICEVERE LA QUOTAZIONE RELATIVA ALLA CERTIFICAZIONE DEL PROPRIO SISTEMA DI GESTIONE AMBIENTALE</w:t>
            </w:r>
          </w:p>
        </w:tc>
      </w:tr>
    </w:tbl>
    <w:p w14:paraId="69CF8D50" w14:textId="77777777" w:rsidR="00AE71AE" w:rsidRPr="00CD1B75" w:rsidRDefault="00AE71AE" w:rsidP="00AE71AE">
      <w:pPr>
        <w:rPr>
          <w:rFonts w:cs="Arial"/>
          <w:bCs/>
          <w:sz w:val="10"/>
          <w:szCs w:val="22"/>
        </w:rPr>
      </w:pPr>
    </w:p>
    <w:tbl>
      <w:tblPr>
        <w:tblStyle w:val="Grigliatabella"/>
        <w:tblW w:w="10489" w:type="dxa"/>
        <w:tblInd w:w="-714" w:type="dxa"/>
        <w:tblBorders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133"/>
        <w:gridCol w:w="1134"/>
        <w:gridCol w:w="1134"/>
      </w:tblGrid>
      <w:tr w:rsidR="000262DB" w:rsidRPr="00CD1B75" w14:paraId="4217C0B9" w14:textId="77777777" w:rsidTr="004C7340">
        <w:trPr>
          <w:trHeight w:val="340"/>
        </w:trPr>
        <w:tc>
          <w:tcPr>
            <w:tcW w:w="10489" w:type="dxa"/>
            <w:gridSpan w:val="4"/>
            <w:tcBorders>
              <w:bottom w:val="single" w:sz="4" w:space="0" w:color="auto"/>
            </w:tcBorders>
            <w:shd w:val="clear" w:color="auto" w:fill="8FA9DA"/>
            <w:vAlign w:val="center"/>
          </w:tcPr>
          <w:p w14:paraId="01840DF2" w14:textId="7F0F676A" w:rsidR="000262DB" w:rsidRPr="00CD1B75" w:rsidRDefault="000262DB" w:rsidP="00200633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D1B75">
              <w:rPr>
                <w:rFonts w:cs="Arial"/>
                <w:b/>
                <w:bCs/>
                <w:sz w:val="20"/>
              </w:rPr>
              <w:t xml:space="preserve">PRINCIPALI ASPETTI AMBIENTALI </w:t>
            </w:r>
          </w:p>
        </w:tc>
      </w:tr>
      <w:tr w:rsidR="0086614E" w:rsidRPr="00CD1B75" w14:paraId="1DF16803" w14:textId="77777777" w:rsidTr="00FE2643">
        <w:trPr>
          <w:trHeight w:val="340"/>
        </w:trPr>
        <w:tc>
          <w:tcPr>
            <w:tcW w:w="7088" w:type="dxa"/>
            <w:tcBorders>
              <w:right w:val="single" w:sz="4" w:space="0" w:color="auto"/>
            </w:tcBorders>
            <w:shd w:val="clear" w:color="auto" w:fill="8FA9DA"/>
            <w:vAlign w:val="center"/>
          </w:tcPr>
          <w:p w14:paraId="109F2435" w14:textId="705FF0A1" w:rsidR="0086614E" w:rsidRPr="00CD1B75" w:rsidRDefault="00FE2643" w:rsidP="0020063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Elenco Aspetti Ambientali significativi presenti nel ciclo aziendale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8FA9DA"/>
            <w:vAlign w:val="center"/>
          </w:tcPr>
          <w:p w14:paraId="443CB6A2" w14:textId="5EFA17AB" w:rsidR="0086614E" w:rsidRPr="00CD1B75" w:rsidRDefault="0086614E" w:rsidP="00CD1B75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D1B75">
              <w:rPr>
                <w:rFonts w:cs="Arial"/>
                <w:b/>
                <w:bCs/>
                <w:sz w:val="20"/>
              </w:rPr>
              <w:t>S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8FA9DA"/>
            <w:vAlign w:val="center"/>
          </w:tcPr>
          <w:p w14:paraId="470E035D" w14:textId="50332342" w:rsidR="0086614E" w:rsidRPr="00CD1B75" w:rsidRDefault="000262DB" w:rsidP="00CD1B75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D1B75">
              <w:rPr>
                <w:rFonts w:cs="Arial"/>
                <w:b/>
                <w:bCs/>
                <w:sz w:val="20"/>
              </w:rPr>
              <w:t>NO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8FA9DA"/>
            <w:vAlign w:val="center"/>
          </w:tcPr>
          <w:p w14:paraId="314895D2" w14:textId="2B49D83D" w:rsidR="0086614E" w:rsidRPr="00CD1B75" w:rsidRDefault="000262DB" w:rsidP="00CD1B75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D1B75">
              <w:rPr>
                <w:rFonts w:cs="Arial"/>
                <w:b/>
                <w:bCs/>
                <w:sz w:val="20"/>
              </w:rPr>
              <w:t>NA</w:t>
            </w:r>
          </w:p>
        </w:tc>
      </w:tr>
      <w:tr w:rsidR="00880A2E" w:rsidRPr="00CD1B75" w14:paraId="283B226D" w14:textId="77777777" w:rsidTr="00FE2643">
        <w:trPr>
          <w:trHeight w:val="20"/>
        </w:trPr>
        <w:tc>
          <w:tcPr>
            <w:tcW w:w="7088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76F78F81" w14:textId="77777777" w:rsidR="00880A2E" w:rsidRPr="00CD1B75" w:rsidRDefault="00880A2E" w:rsidP="00880A2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CD1B75">
              <w:rPr>
                <w:rFonts w:cs="Arial"/>
                <w:bCs/>
                <w:color w:val="000000"/>
                <w:sz w:val="18"/>
                <w:szCs w:val="18"/>
              </w:rPr>
              <w:t xml:space="preserve">Emissione in atmosfera  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9473F" w14:textId="7FA7290D" w:rsidR="00880A2E" w:rsidRPr="00CD1B75" w:rsidRDefault="00880A2E" w:rsidP="00880A2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0DF3" w14:textId="4ADEC471" w:rsidR="00880A2E" w:rsidRPr="00CD1B75" w:rsidRDefault="00880A2E" w:rsidP="00880A2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1926" w14:textId="5F231278" w:rsidR="00880A2E" w:rsidRPr="00CD1B75" w:rsidRDefault="00880A2E" w:rsidP="00880A2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880A2E" w:rsidRPr="00CD1B75" w14:paraId="0B06A412" w14:textId="77777777" w:rsidTr="00FE2643">
        <w:trPr>
          <w:trHeight w:val="20"/>
        </w:trPr>
        <w:tc>
          <w:tcPr>
            <w:tcW w:w="7088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556AE563" w14:textId="01D67F04" w:rsidR="00880A2E" w:rsidRPr="00CD1B75" w:rsidRDefault="00880A2E" w:rsidP="00880A2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CD1B75">
              <w:rPr>
                <w:rFonts w:cs="Arial"/>
                <w:bCs/>
                <w:color w:val="000000"/>
                <w:sz w:val="18"/>
                <w:szCs w:val="18"/>
              </w:rPr>
              <w:t xml:space="preserve">Scarichi idrici 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F5DD" w14:textId="552D921F" w:rsidR="00880A2E" w:rsidRPr="00CD1B75" w:rsidRDefault="00880A2E" w:rsidP="00880A2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CC2A" w14:textId="504B87AD" w:rsidR="00880A2E" w:rsidRPr="00CD1B75" w:rsidRDefault="00880A2E" w:rsidP="00880A2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5FE5" w14:textId="7CA0DE92" w:rsidR="00880A2E" w:rsidRPr="00CD1B75" w:rsidRDefault="00880A2E" w:rsidP="00880A2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880A2E" w:rsidRPr="00CD1B75" w14:paraId="052B708C" w14:textId="77777777" w:rsidTr="00FE2643">
        <w:trPr>
          <w:trHeight w:val="20"/>
        </w:trPr>
        <w:tc>
          <w:tcPr>
            <w:tcW w:w="7088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6BD32802" w14:textId="01FFD4B2" w:rsidR="00880A2E" w:rsidRPr="00CD1B75" w:rsidRDefault="00880A2E" w:rsidP="00880A2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CD1B75">
              <w:rPr>
                <w:rFonts w:cs="Arial"/>
                <w:bCs/>
                <w:color w:val="000000"/>
                <w:sz w:val="18"/>
                <w:szCs w:val="18"/>
              </w:rPr>
              <w:t>Rifiuti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C1D3" w14:textId="4287885E" w:rsidR="00880A2E" w:rsidRPr="00CD1B75" w:rsidRDefault="00880A2E" w:rsidP="00880A2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811C" w14:textId="64874567" w:rsidR="00880A2E" w:rsidRPr="00CD1B75" w:rsidRDefault="00880A2E" w:rsidP="00880A2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F7A0" w14:textId="347E76A8" w:rsidR="00880A2E" w:rsidRPr="00CD1B75" w:rsidRDefault="00880A2E" w:rsidP="00880A2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880A2E" w:rsidRPr="00CD1B75" w14:paraId="13EEAFAE" w14:textId="77777777" w:rsidTr="00FE2643">
        <w:trPr>
          <w:trHeight w:val="20"/>
        </w:trPr>
        <w:tc>
          <w:tcPr>
            <w:tcW w:w="7088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08BAA7D4" w14:textId="48CE85C6" w:rsidR="00880A2E" w:rsidRPr="00CD1B75" w:rsidRDefault="00880A2E" w:rsidP="00880A2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CD1B75">
              <w:rPr>
                <w:rFonts w:cs="Arial"/>
                <w:bCs/>
                <w:color w:val="000000"/>
                <w:sz w:val="18"/>
                <w:szCs w:val="18"/>
              </w:rPr>
              <w:t xml:space="preserve">Impianti termici 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1E8B" w14:textId="729AD6A2" w:rsidR="00880A2E" w:rsidRPr="00CD1B75" w:rsidRDefault="00880A2E" w:rsidP="00880A2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B2FB" w14:textId="3928E942" w:rsidR="00880A2E" w:rsidRPr="00CD1B75" w:rsidRDefault="00880A2E" w:rsidP="00880A2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2406" w14:textId="71894BBC" w:rsidR="00880A2E" w:rsidRPr="00CD1B75" w:rsidRDefault="00880A2E" w:rsidP="00880A2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880A2E" w:rsidRPr="00CD1B75" w14:paraId="3C304C8E" w14:textId="77777777" w:rsidTr="00FE2643">
        <w:trPr>
          <w:trHeight w:val="20"/>
        </w:trPr>
        <w:tc>
          <w:tcPr>
            <w:tcW w:w="7088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2AD45699" w14:textId="1DC2F289" w:rsidR="00880A2E" w:rsidRPr="00CD1B75" w:rsidRDefault="00880A2E" w:rsidP="00880A2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CD1B75">
              <w:rPr>
                <w:rFonts w:cs="Arial"/>
                <w:bCs/>
                <w:color w:val="000000"/>
                <w:sz w:val="18"/>
                <w:szCs w:val="18"/>
              </w:rPr>
              <w:t xml:space="preserve">Utilizzo F-GAS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o altri GAS ozono lesivi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FBC2" w14:textId="3B2B656E" w:rsidR="00880A2E" w:rsidRPr="00CD1B75" w:rsidRDefault="00880A2E" w:rsidP="00880A2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0297" w14:textId="0ADF09CD" w:rsidR="00880A2E" w:rsidRPr="00CD1B75" w:rsidRDefault="00880A2E" w:rsidP="00880A2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2EC6" w14:textId="2987B2F9" w:rsidR="00880A2E" w:rsidRPr="00CD1B75" w:rsidRDefault="00880A2E" w:rsidP="00880A2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880A2E" w:rsidRPr="00CD1B75" w14:paraId="2D61B847" w14:textId="77777777" w:rsidTr="00FE2643">
        <w:trPr>
          <w:trHeight w:val="20"/>
        </w:trPr>
        <w:tc>
          <w:tcPr>
            <w:tcW w:w="7088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5B1520D6" w14:textId="7E105A55" w:rsidR="00880A2E" w:rsidRPr="00CD1B75" w:rsidRDefault="00880A2E" w:rsidP="00880A2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CD1B75">
              <w:rPr>
                <w:rFonts w:cs="Arial"/>
                <w:bCs/>
                <w:color w:val="000000"/>
                <w:sz w:val="18"/>
                <w:szCs w:val="18"/>
              </w:rPr>
              <w:t xml:space="preserve">Sversamenti nel suolo e acque 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9579" w14:textId="55E9C875" w:rsidR="00880A2E" w:rsidRPr="00CD1B75" w:rsidRDefault="00880A2E" w:rsidP="00880A2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13BB" w14:textId="04BC0DB8" w:rsidR="00880A2E" w:rsidRPr="00CD1B75" w:rsidRDefault="00880A2E" w:rsidP="00880A2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BF6F" w14:textId="3D66FDD2" w:rsidR="00880A2E" w:rsidRPr="00CD1B75" w:rsidRDefault="00880A2E" w:rsidP="00880A2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880A2E" w:rsidRPr="00CD1B75" w14:paraId="3279A035" w14:textId="77777777" w:rsidTr="00FE2643">
        <w:trPr>
          <w:trHeight w:val="20"/>
        </w:trPr>
        <w:tc>
          <w:tcPr>
            <w:tcW w:w="7088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7FA479B3" w14:textId="77777777" w:rsidR="00880A2E" w:rsidRPr="00CD1B75" w:rsidRDefault="00880A2E" w:rsidP="00880A2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CD1B75">
              <w:rPr>
                <w:rFonts w:cs="Arial"/>
                <w:bCs/>
                <w:color w:val="000000"/>
                <w:sz w:val="18"/>
                <w:szCs w:val="18"/>
              </w:rPr>
              <w:t>Sostanze pericolose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BA84" w14:textId="3324410C" w:rsidR="00880A2E" w:rsidRPr="00CD1B75" w:rsidRDefault="00880A2E" w:rsidP="00880A2E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6C694" w14:textId="10E04872" w:rsidR="00880A2E" w:rsidRPr="00CD1B75" w:rsidRDefault="00880A2E" w:rsidP="00880A2E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D257A" w14:textId="07480426" w:rsidR="00880A2E" w:rsidRPr="00CD1B75" w:rsidRDefault="00880A2E" w:rsidP="00880A2E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880A2E" w:rsidRPr="00CD1B75" w14:paraId="2DFD29BE" w14:textId="77777777" w:rsidTr="00FE2643">
        <w:trPr>
          <w:trHeight w:val="20"/>
        </w:trPr>
        <w:tc>
          <w:tcPr>
            <w:tcW w:w="7088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7F03E7A5" w14:textId="7AAEFA38" w:rsidR="00880A2E" w:rsidRPr="00CD1B75" w:rsidRDefault="00880A2E" w:rsidP="00880A2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CD1B75">
              <w:rPr>
                <w:rFonts w:cs="Arial"/>
                <w:bCs/>
                <w:color w:val="000000"/>
                <w:sz w:val="18"/>
                <w:szCs w:val="18"/>
              </w:rPr>
              <w:t>Spedizione e/o trasporto Merci pericolose (ADR)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8F57" w14:textId="70D3EB43" w:rsidR="00880A2E" w:rsidRPr="00CD1B75" w:rsidRDefault="00880A2E" w:rsidP="00880A2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A95EE" w14:textId="0CF551CB" w:rsidR="00880A2E" w:rsidRPr="00CD1B75" w:rsidRDefault="00880A2E" w:rsidP="00880A2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5ADED" w14:textId="3A4F9451" w:rsidR="00880A2E" w:rsidRPr="00CD1B75" w:rsidRDefault="00880A2E" w:rsidP="00880A2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880A2E" w:rsidRPr="00CD1B75" w14:paraId="206EC859" w14:textId="77777777" w:rsidTr="00FE2643">
        <w:trPr>
          <w:trHeight w:val="20"/>
        </w:trPr>
        <w:tc>
          <w:tcPr>
            <w:tcW w:w="7088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64373251" w14:textId="2A15A5C1" w:rsidR="00880A2E" w:rsidRPr="00CD1B75" w:rsidRDefault="00880A2E" w:rsidP="00880A2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CD1B75">
              <w:rPr>
                <w:rFonts w:cs="Arial"/>
                <w:bCs/>
                <w:color w:val="000000"/>
                <w:sz w:val="18"/>
                <w:szCs w:val="18"/>
              </w:rPr>
              <w:t>Rumore esterno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4B88" w14:textId="19F9AA6A" w:rsidR="00880A2E" w:rsidRPr="00CD1B75" w:rsidRDefault="00880A2E" w:rsidP="00880A2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775AA" w14:textId="1A0B66D2" w:rsidR="00880A2E" w:rsidRPr="00CD1B75" w:rsidRDefault="00880A2E" w:rsidP="00880A2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9FA0C" w14:textId="4274569D" w:rsidR="00880A2E" w:rsidRPr="00CD1B75" w:rsidRDefault="00880A2E" w:rsidP="00880A2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880A2E" w:rsidRPr="00CD1B75" w14:paraId="5ADBB8D8" w14:textId="77777777" w:rsidTr="00FE2643">
        <w:trPr>
          <w:trHeight w:val="20"/>
        </w:trPr>
        <w:tc>
          <w:tcPr>
            <w:tcW w:w="70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D7F3"/>
            <w:vAlign w:val="center"/>
          </w:tcPr>
          <w:p w14:paraId="5508C224" w14:textId="68EF78FE" w:rsidR="00880A2E" w:rsidRPr="00CD1B75" w:rsidRDefault="00880A2E" w:rsidP="00880A2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CD1B75">
              <w:rPr>
                <w:rFonts w:cs="Arial"/>
                <w:bCs/>
                <w:color w:val="000000"/>
                <w:sz w:val="18"/>
                <w:szCs w:val="18"/>
              </w:rPr>
              <w:t xml:space="preserve">Consumi energetici e di risorse 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C7AD" w14:textId="042B9417" w:rsidR="00880A2E" w:rsidRPr="00CD1B75" w:rsidRDefault="00880A2E" w:rsidP="00880A2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594A8" w14:textId="16DCDBAC" w:rsidR="00880A2E" w:rsidRPr="00CD1B75" w:rsidRDefault="00880A2E" w:rsidP="00880A2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BECA1" w14:textId="31E41A7F" w:rsidR="00880A2E" w:rsidRPr="00CD1B75" w:rsidRDefault="00880A2E" w:rsidP="00880A2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880A2E" w:rsidRPr="00CD1B75" w14:paraId="20FA25AF" w14:textId="77777777" w:rsidTr="00FE2643">
        <w:trPr>
          <w:trHeight w:val="20"/>
        </w:trPr>
        <w:tc>
          <w:tcPr>
            <w:tcW w:w="70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D7F3"/>
            <w:vAlign w:val="center"/>
          </w:tcPr>
          <w:p w14:paraId="220D95DD" w14:textId="79006619" w:rsidR="00880A2E" w:rsidRPr="00CD1B75" w:rsidRDefault="00880A2E" w:rsidP="00880A2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Traffico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00D8" w14:textId="4D22B4D6" w:rsidR="00880A2E" w:rsidRPr="000B15B7" w:rsidRDefault="00880A2E" w:rsidP="00880A2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C67B3" w14:textId="47804EFB" w:rsidR="00880A2E" w:rsidRPr="000B15B7" w:rsidRDefault="00880A2E" w:rsidP="00880A2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31E9C" w14:textId="2062D9D6" w:rsidR="00880A2E" w:rsidRPr="000B15B7" w:rsidRDefault="00880A2E" w:rsidP="00880A2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880A2E" w:rsidRPr="00CD1B75" w14:paraId="2CD8594F" w14:textId="77777777" w:rsidTr="00FE2643">
        <w:trPr>
          <w:trHeight w:val="20"/>
        </w:trPr>
        <w:tc>
          <w:tcPr>
            <w:tcW w:w="70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D7F3"/>
            <w:vAlign w:val="center"/>
          </w:tcPr>
          <w:p w14:paraId="36A6E2C8" w14:textId="29AFA997" w:rsidR="00880A2E" w:rsidRPr="00CD1B75" w:rsidRDefault="00880A2E" w:rsidP="00880A2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CD1B75">
              <w:rPr>
                <w:rFonts w:cs="Arial"/>
                <w:bCs/>
                <w:color w:val="000000"/>
                <w:sz w:val="18"/>
                <w:szCs w:val="18"/>
              </w:rPr>
              <w:t>Amianto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D784" w14:textId="16D938C8" w:rsidR="00880A2E" w:rsidRPr="00CD1B75" w:rsidRDefault="00880A2E" w:rsidP="00880A2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6BA06" w14:textId="2663FE70" w:rsidR="00880A2E" w:rsidRPr="00CD1B75" w:rsidRDefault="00880A2E" w:rsidP="00880A2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B2E33" w14:textId="6524E7DA" w:rsidR="00880A2E" w:rsidRPr="00CD1B75" w:rsidRDefault="00880A2E" w:rsidP="00880A2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880A2E" w:rsidRPr="00CD1B75" w14:paraId="00DC682E" w14:textId="77777777" w:rsidTr="00FE2643">
        <w:trPr>
          <w:trHeight w:val="20"/>
        </w:trPr>
        <w:tc>
          <w:tcPr>
            <w:tcW w:w="70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D7F3"/>
            <w:vAlign w:val="center"/>
          </w:tcPr>
          <w:p w14:paraId="232E93BB" w14:textId="42C9AF9C" w:rsidR="00880A2E" w:rsidRPr="00CD1B75" w:rsidRDefault="00880A2E" w:rsidP="00880A2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Impatto sul paesaggio o alterazione della fruibilità del territorio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63EE8" w14:textId="05B6C0EF" w:rsidR="00880A2E" w:rsidRPr="000B15B7" w:rsidRDefault="00880A2E" w:rsidP="00880A2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8192E" w14:textId="4F144F2A" w:rsidR="00880A2E" w:rsidRPr="000B15B7" w:rsidRDefault="00880A2E" w:rsidP="00880A2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ADDD1" w14:textId="592DDCE4" w:rsidR="00880A2E" w:rsidRPr="000B15B7" w:rsidRDefault="00880A2E" w:rsidP="00880A2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880A2E" w:rsidRPr="00CD1B75" w14:paraId="47F132BC" w14:textId="77777777" w:rsidTr="00FE2643">
        <w:trPr>
          <w:trHeight w:val="20"/>
        </w:trPr>
        <w:tc>
          <w:tcPr>
            <w:tcW w:w="70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D7F3"/>
            <w:vAlign w:val="center"/>
          </w:tcPr>
          <w:p w14:paraId="23203DF6" w14:textId="56E4A14C" w:rsidR="00880A2E" w:rsidRDefault="00880A2E" w:rsidP="00880A2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Impatto odorigeno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C7DB" w14:textId="4F80007A" w:rsidR="00880A2E" w:rsidRPr="000B15B7" w:rsidRDefault="00880A2E" w:rsidP="00880A2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0ECF5" w14:textId="7C9F2680" w:rsidR="00880A2E" w:rsidRPr="000B15B7" w:rsidRDefault="00880A2E" w:rsidP="00880A2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F4906" w14:textId="00950912" w:rsidR="00880A2E" w:rsidRPr="000B15B7" w:rsidRDefault="00880A2E" w:rsidP="00880A2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880A2E" w:rsidRPr="00CD1B75" w14:paraId="02255B9C" w14:textId="77777777" w:rsidTr="00FE2643">
        <w:trPr>
          <w:trHeight w:val="20"/>
        </w:trPr>
        <w:tc>
          <w:tcPr>
            <w:tcW w:w="70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D7F3"/>
            <w:vAlign w:val="center"/>
          </w:tcPr>
          <w:p w14:paraId="10941961" w14:textId="2A68BF9A" w:rsidR="00880A2E" w:rsidRPr="00CD1B75" w:rsidRDefault="00880A2E" w:rsidP="00880A2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CD1B75">
              <w:rPr>
                <w:rFonts w:cs="Arial"/>
                <w:bCs/>
                <w:color w:val="000000"/>
                <w:sz w:val="18"/>
                <w:szCs w:val="18"/>
              </w:rPr>
              <w:t xml:space="preserve">Radiazioni Ionizzanti 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5D55" w14:textId="53DF75E1" w:rsidR="00880A2E" w:rsidRPr="00CD1B75" w:rsidRDefault="00880A2E" w:rsidP="00880A2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F371C" w14:textId="3EBA10DB" w:rsidR="00880A2E" w:rsidRPr="00CD1B75" w:rsidRDefault="00880A2E" w:rsidP="00880A2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1ED9B" w14:textId="03256C6A" w:rsidR="00880A2E" w:rsidRPr="00CD1B75" w:rsidRDefault="00880A2E" w:rsidP="00880A2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880A2E" w:rsidRPr="00CD1B75" w14:paraId="7C5EE59F" w14:textId="77777777" w:rsidTr="00FE2643">
        <w:trPr>
          <w:trHeight w:val="20"/>
        </w:trPr>
        <w:tc>
          <w:tcPr>
            <w:tcW w:w="70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D7F3"/>
            <w:vAlign w:val="center"/>
          </w:tcPr>
          <w:p w14:paraId="3A4F2823" w14:textId="77777777" w:rsidR="00880A2E" w:rsidRPr="00CD1B75" w:rsidRDefault="00880A2E" w:rsidP="00880A2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CD1B75">
              <w:rPr>
                <w:rFonts w:cs="Arial"/>
                <w:bCs/>
                <w:color w:val="000000"/>
                <w:sz w:val="18"/>
                <w:szCs w:val="18"/>
              </w:rPr>
              <w:t>Rischio Incendio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8F40" w14:textId="4DBCE397" w:rsidR="00880A2E" w:rsidRPr="00CD1B75" w:rsidRDefault="00880A2E" w:rsidP="00880A2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276A" w14:textId="627403D4" w:rsidR="00880A2E" w:rsidRPr="00CD1B75" w:rsidRDefault="00880A2E" w:rsidP="00880A2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6A9B" w14:textId="17C3C30B" w:rsidR="00880A2E" w:rsidRPr="00CD1B75" w:rsidRDefault="00880A2E" w:rsidP="00880A2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560957" w:rsidRPr="00CD1B75" w14:paraId="6BA060F2" w14:textId="6875A0A3" w:rsidTr="00FE2643">
        <w:trPr>
          <w:trHeight w:val="20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7F3"/>
            <w:vAlign w:val="center"/>
          </w:tcPr>
          <w:p w14:paraId="5F9BEF88" w14:textId="2207A962" w:rsidR="00560957" w:rsidRPr="00CD1B75" w:rsidRDefault="00560957" w:rsidP="00200633">
            <w:pPr>
              <w:rPr>
                <w:rFonts w:cs="Arial"/>
                <w:bCs/>
                <w:i/>
                <w:color w:val="000000"/>
                <w:sz w:val="18"/>
                <w:szCs w:val="18"/>
              </w:rPr>
            </w:pPr>
            <w:r w:rsidRPr="00CD1B75">
              <w:rPr>
                <w:rFonts w:cs="Arial"/>
                <w:bCs/>
                <w:color w:val="000000"/>
                <w:sz w:val="18"/>
                <w:szCs w:val="18"/>
              </w:rPr>
              <w:t>Se Sì indicare la classificazione di rischio (Livello 1, 2 o 3)</w:t>
            </w:r>
          </w:p>
        </w:tc>
        <w:tc>
          <w:tcPr>
            <w:tcW w:w="34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075F8" w14:textId="04BAF470" w:rsidR="00560957" w:rsidRPr="00CD1B75" w:rsidRDefault="00880A2E" w:rsidP="00CD1B75">
            <w:pPr>
              <w:jc w:val="center"/>
            </w:pPr>
            <w:r w:rsidRPr="00CD1B75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D1B75">
              <w:rPr>
                <w:rFonts w:cs="Arial"/>
                <w:bCs/>
                <w:sz w:val="16"/>
              </w:rPr>
              <w:instrText xml:space="preserve"> FORMTEXT </w:instrText>
            </w:r>
            <w:r w:rsidRPr="00CD1B75">
              <w:rPr>
                <w:rFonts w:cs="Arial"/>
                <w:bCs/>
                <w:sz w:val="16"/>
              </w:rPr>
            </w:r>
            <w:r w:rsidRPr="00CD1B75">
              <w:rPr>
                <w:rFonts w:cs="Arial"/>
                <w:bCs/>
                <w:sz w:val="16"/>
              </w:rPr>
              <w:fldChar w:fldCharType="separate"/>
            </w:r>
            <w:r w:rsidRPr="00CD1B75">
              <w:rPr>
                <w:rFonts w:cs="Arial"/>
                <w:bCs/>
                <w:sz w:val="16"/>
              </w:rPr>
              <w:t> </w:t>
            </w:r>
            <w:r w:rsidRPr="00CD1B75">
              <w:rPr>
                <w:rFonts w:cs="Arial"/>
                <w:bCs/>
                <w:sz w:val="16"/>
              </w:rPr>
              <w:t> </w:t>
            </w:r>
            <w:r w:rsidRPr="00CD1B75">
              <w:rPr>
                <w:rFonts w:cs="Arial"/>
                <w:bCs/>
                <w:sz w:val="16"/>
              </w:rPr>
              <w:t> </w:t>
            </w:r>
            <w:r w:rsidRPr="00CD1B75">
              <w:rPr>
                <w:rFonts w:cs="Arial"/>
                <w:bCs/>
                <w:sz w:val="16"/>
              </w:rPr>
              <w:t> </w:t>
            </w:r>
            <w:r w:rsidRPr="00CD1B75">
              <w:rPr>
                <w:rFonts w:cs="Arial"/>
                <w:bCs/>
                <w:sz w:val="16"/>
              </w:rPr>
              <w:t> </w:t>
            </w:r>
            <w:r w:rsidRPr="00CD1B75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4C7340" w:rsidRPr="00CD1B75" w14:paraId="2FB8E9AD" w14:textId="5DEB3623" w:rsidTr="00FE2643">
        <w:trPr>
          <w:trHeight w:val="20"/>
        </w:trPr>
        <w:tc>
          <w:tcPr>
            <w:tcW w:w="7088" w:type="dxa"/>
            <w:tcBorders>
              <w:top w:val="single" w:sz="4" w:space="0" w:color="auto"/>
              <w:right w:val="single" w:sz="4" w:space="0" w:color="auto"/>
            </w:tcBorders>
            <w:shd w:val="clear" w:color="auto" w:fill="C5D7F3"/>
            <w:vAlign w:val="center"/>
          </w:tcPr>
          <w:p w14:paraId="02B41C54" w14:textId="5CFA9C37" w:rsidR="004C7340" w:rsidRPr="00CD1B75" w:rsidRDefault="004C7340" w:rsidP="00200633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CD1B75">
              <w:rPr>
                <w:rFonts w:cs="Arial"/>
                <w:bCs/>
                <w:color w:val="000000"/>
                <w:sz w:val="18"/>
                <w:szCs w:val="18"/>
              </w:rPr>
              <w:t>Altri aspetti ambientali (specificare )</w:t>
            </w:r>
          </w:p>
        </w:tc>
        <w:tc>
          <w:tcPr>
            <w:tcW w:w="34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388C6BE" w14:textId="1340244A" w:rsidR="004C7340" w:rsidRPr="00CD1B75" w:rsidRDefault="00880A2E" w:rsidP="00880A2E">
            <w:pPr>
              <w:jc w:val="center"/>
            </w:pPr>
            <w:r w:rsidRPr="00CD1B75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D1B75">
              <w:rPr>
                <w:rFonts w:cs="Arial"/>
                <w:bCs/>
                <w:sz w:val="16"/>
              </w:rPr>
              <w:instrText xml:space="preserve"> FORMTEXT </w:instrText>
            </w:r>
            <w:r w:rsidRPr="00CD1B75">
              <w:rPr>
                <w:rFonts w:cs="Arial"/>
                <w:bCs/>
                <w:sz w:val="16"/>
              </w:rPr>
            </w:r>
            <w:r w:rsidRPr="00CD1B75">
              <w:rPr>
                <w:rFonts w:cs="Arial"/>
                <w:bCs/>
                <w:sz w:val="16"/>
              </w:rPr>
              <w:fldChar w:fldCharType="separate"/>
            </w:r>
            <w:r w:rsidRPr="00CD1B75">
              <w:rPr>
                <w:rFonts w:cs="Arial"/>
                <w:bCs/>
                <w:sz w:val="16"/>
              </w:rPr>
              <w:t> </w:t>
            </w:r>
            <w:r w:rsidRPr="00CD1B75">
              <w:rPr>
                <w:rFonts w:cs="Arial"/>
                <w:bCs/>
                <w:sz w:val="16"/>
              </w:rPr>
              <w:t> </w:t>
            </w:r>
            <w:r w:rsidRPr="00CD1B75">
              <w:rPr>
                <w:rFonts w:cs="Arial"/>
                <w:bCs/>
                <w:sz w:val="16"/>
              </w:rPr>
              <w:t> </w:t>
            </w:r>
            <w:r w:rsidRPr="00CD1B75">
              <w:rPr>
                <w:rFonts w:cs="Arial"/>
                <w:bCs/>
                <w:sz w:val="16"/>
              </w:rPr>
              <w:t> </w:t>
            </w:r>
            <w:r w:rsidRPr="00CD1B75">
              <w:rPr>
                <w:rFonts w:cs="Arial"/>
                <w:bCs/>
                <w:sz w:val="16"/>
              </w:rPr>
              <w:t> </w:t>
            </w:r>
            <w:r w:rsidRPr="00CD1B75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63E94BFD" w14:textId="77777777" w:rsidR="00AE71AE" w:rsidRPr="00CD1B75" w:rsidRDefault="00AE71AE" w:rsidP="00AE71AE">
      <w:pPr>
        <w:rPr>
          <w:rFonts w:cs="Arial"/>
          <w:bCs/>
          <w:sz w:val="10"/>
          <w:szCs w:val="22"/>
        </w:rPr>
      </w:pPr>
    </w:p>
    <w:tbl>
      <w:tblPr>
        <w:tblStyle w:val="Grigliatabell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4110"/>
        <w:gridCol w:w="4111"/>
      </w:tblGrid>
      <w:tr w:rsidR="00AE71AE" w:rsidRPr="00CD1B75" w14:paraId="34D55045" w14:textId="77777777" w:rsidTr="00FE2643">
        <w:trPr>
          <w:trHeight w:val="340"/>
        </w:trPr>
        <w:tc>
          <w:tcPr>
            <w:tcW w:w="10490" w:type="dxa"/>
            <w:gridSpan w:val="3"/>
            <w:shd w:val="clear" w:color="auto" w:fill="90A8DC"/>
            <w:vAlign w:val="center"/>
          </w:tcPr>
          <w:p w14:paraId="2E921250" w14:textId="3302E760" w:rsidR="00AE71AE" w:rsidRPr="00CD1B75" w:rsidRDefault="00AE71AE" w:rsidP="0020063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D1B75">
              <w:rPr>
                <w:rFonts w:cs="Arial"/>
                <w:b/>
                <w:bCs/>
                <w:sz w:val="18"/>
                <w:szCs w:val="18"/>
              </w:rPr>
              <w:t>L’azienda è possesso di autorizzazioni</w:t>
            </w:r>
            <w:r w:rsidR="007C7BF9" w:rsidRPr="00CD1B75">
              <w:rPr>
                <w:rFonts w:cs="Arial"/>
                <w:b/>
                <w:bCs/>
                <w:sz w:val="18"/>
                <w:szCs w:val="18"/>
              </w:rPr>
              <w:t xml:space="preserve"> ambientali </w:t>
            </w:r>
            <w:r w:rsidRPr="00CD1B75">
              <w:rPr>
                <w:rFonts w:cs="Arial"/>
                <w:b/>
                <w:bCs/>
                <w:sz w:val="18"/>
                <w:szCs w:val="18"/>
              </w:rPr>
              <w:t xml:space="preserve"> (</w:t>
            </w:r>
            <w:r w:rsidR="007C7BF9" w:rsidRPr="00CD1B75">
              <w:rPr>
                <w:rFonts w:cs="Arial"/>
                <w:b/>
                <w:bCs/>
                <w:sz w:val="18"/>
                <w:szCs w:val="18"/>
              </w:rPr>
              <w:t xml:space="preserve">es. </w:t>
            </w:r>
            <w:r w:rsidRPr="00CD1B75">
              <w:rPr>
                <w:rFonts w:cs="Arial"/>
                <w:b/>
                <w:bCs/>
                <w:sz w:val="18"/>
                <w:szCs w:val="18"/>
              </w:rPr>
              <w:t>AIA / AUA) o risulta classificata secondo norme specifiche (</w:t>
            </w:r>
            <w:r w:rsidR="00FF0562" w:rsidRPr="00CD1B75">
              <w:rPr>
                <w:rFonts w:cs="Arial"/>
                <w:b/>
                <w:bCs/>
                <w:sz w:val="18"/>
                <w:szCs w:val="18"/>
              </w:rPr>
              <w:t xml:space="preserve">ES.RISCHIO INCIDENTE RILEVANTE </w:t>
            </w:r>
            <w:r w:rsidRPr="00CD1B75">
              <w:rPr>
                <w:rFonts w:cs="Arial"/>
                <w:b/>
                <w:bCs/>
                <w:sz w:val="18"/>
                <w:szCs w:val="18"/>
              </w:rPr>
              <w:t>)?</w:t>
            </w:r>
          </w:p>
        </w:tc>
      </w:tr>
      <w:tr w:rsidR="00AE71AE" w:rsidRPr="00CD1B75" w14:paraId="66B5DCB7" w14:textId="77777777" w:rsidTr="003E1EB9">
        <w:trPr>
          <w:trHeight w:val="717"/>
        </w:trPr>
        <w:tc>
          <w:tcPr>
            <w:tcW w:w="2269" w:type="dxa"/>
            <w:shd w:val="clear" w:color="auto" w:fill="auto"/>
            <w:vAlign w:val="center"/>
          </w:tcPr>
          <w:p w14:paraId="76752C4C" w14:textId="77777777" w:rsidR="00AE71AE" w:rsidRPr="00CD1B75" w:rsidRDefault="00AE71AE" w:rsidP="00200633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CD1B75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B75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CD1B75">
              <w:rPr>
                <w:rFonts w:cs="Arial"/>
                <w:bCs/>
                <w:iCs/>
                <w:sz w:val="18"/>
                <w:szCs w:val="18"/>
              </w:rPr>
            </w:r>
            <w:r w:rsidRPr="00CD1B75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CD1B75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CD1B75">
              <w:rPr>
                <w:rFonts w:cs="Arial"/>
                <w:bCs/>
                <w:iCs/>
                <w:sz w:val="18"/>
                <w:szCs w:val="18"/>
              </w:rPr>
              <w:t xml:space="preserve"> No  -   </w:t>
            </w:r>
            <w:r w:rsidRPr="00CD1B75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B75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CD1B75">
              <w:rPr>
                <w:rFonts w:cs="Arial"/>
                <w:bCs/>
                <w:iCs/>
                <w:sz w:val="18"/>
                <w:szCs w:val="18"/>
              </w:rPr>
            </w:r>
            <w:r w:rsidRPr="00CD1B75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CD1B75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CD1B75">
              <w:rPr>
                <w:rFonts w:cs="Arial"/>
                <w:bCs/>
                <w:iCs/>
                <w:sz w:val="18"/>
                <w:szCs w:val="18"/>
              </w:rPr>
              <w:t xml:space="preserve"> Si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8315985" w14:textId="77777777" w:rsidR="00AE71AE" w:rsidRPr="00CD1B75" w:rsidRDefault="00AE71AE" w:rsidP="00200633">
            <w:pPr>
              <w:jc w:val="center"/>
              <w:rPr>
                <w:rFonts w:cs="Arial"/>
                <w:bCs/>
                <w:sz w:val="18"/>
              </w:rPr>
            </w:pPr>
            <w:r w:rsidRPr="00CD1B75">
              <w:rPr>
                <w:rFonts w:cs="Arial"/>
                <w:bCs/>
                <w:sz w:val="18"/>
              </w:rPr>
              <w:t>Se SI indicare le autorizzazioni in possesso</w:t>
            </w:r>
          </w:p>
          <w:p w14:paraId="68440B2C" w14:textId="77777777" w:rsidR="00AE71AE" w:rsidRPr="00CD1B75" w:rsidRDefault="00AE71AE" w:rsidP="00200633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CD1B75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D1B75">
              <w:rPr>
                <w:rFonts w:cs="Arial"/>
                <w:bCs/>
                <w:sz w:val="16"/>
              </w:rPr>
              <w:instrText xml:space="preserve"> FORMTEXT </w:instrText>
            </w:r>
            <w:r w:rsidRPr="00CD1B75">
              <w:rPr>
                <w:rFonts w:cs="Arial"/>
                <w:bCs/>
                <w:sz w:val="16"/>
              </w:rPr>
            </w:r>
            <w:r w:rsidRPr="00CD1B75">
              <w:rPr>
                <w:rFonts w:cs="Arial"/>
                <w:bCs/>
                <w:sz w:val="16"/>
              </w:rPr>
              <w:fldChar w:fldCharType="separate"/>
            </w:r>
            <w:r w:rsidRPr="00CD1B75">
              <w:rPr>
                <w:rFonts w:cs="Arial"/>
                <w:bCs/>
                <w:sz w:val="16"/>
              </w:rPr>
              <w:t> </w:t>
            </w:r>
            <w:r w:rsidRPr="00CD1B75">
              <w:rPr>
                <w:rFonts w:cs="Arial"/>
                <w:bCs/>
                <w:sz w:val="16"/>
              </w:rPr>
              <w:t> </w:t>
            </w:r>
            <w:r w:rsidRPr="00CD1B75">
              <w:rPr>
                <w:rFonts w:cs="Arial"/>
                <w:bCs/>
                <w:sz w:val="16"/>
              </w:rPr>
              <w:t> </w:t>
            </w:r>
            <w:r w:rsidRPr="00CD1B75">
              <w:rPr>
                <w:rFonts w:cs="Arial"/>
                <w:bCs/>
                <w:sz w:val="16"/>
              </w:rPr>
              <w:t> </w:t>
            </w:r>
            <w:r w:rsidRPr="00CD1B75">
              <w:rPr>
                <w:rFonts w:cs="Arial"/>
                <w:bCs/>
                <w:sz w:val="16"/>
              </w:rPr>
              <w:t> </w:t>
            </w:r>
            <w:r w:rsidRPr="00CD1B75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56D783F" w14:textId="77777777" w:rsidR="00AE71AE" w:rsidRPr="00CD1B75" w:rsidRDefault="00AE71AE" w:rsidP="00200633">
            <w:pPr>
              <w:jc w:val="center"/>
              <w:rPr>
                <w:rFonts w:cs="Arial"/>
                <w:bCs/>
                <w:sz w:val="18"/>
              </w:rPr>
            </w:pPr>
            <w:r w:rsidRPr="00CD1B75">
              <w:rPr>
                <w:rFonts w:cs="Arial"/>
                <w:bCs/>
                <w:sz w:val="18"/>
              </w:rPr>
              <w:t>Se SI indicare la classificazione dell’azienda</w:t>
            </w:r>
          </w:p>
          <w:p w14:paraId="23AAB386" w14:textId="77777777" w:rsidR="00AE71AE" w:rsidRPr="00CD1B75" w:rsidRDefault="00AE71AE" w:rsidP="00200633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CD1B75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D1B75">
              <w:rPr>
                <w:rFonts w:cs="Arial"/>
                <w:bCs/>
                <w:sz w:val="16"/>
              </w:rPr>
              <w:instrText xml:space="preserve"> FORMTEXT </w:instrText>
            </w:r>
            <w:r w:rsidRPr="00CD1B75">
              <w:rPr>
                <w:rFonts w:cs="Arial"/>
                <w:bCs/>
                <w:sz w:val="16"/>
              </w:rPr>
            </w:r>
            <w:r w:rsidRPr="00CD1B75">
              <w:rPr>
                <w:rFonts w:cs="Arial"/>
                <w:bCs/>
                <w:sz w:val="16"/>
              </w:rPr>
              <w:fldChar w:fldCharType="separate"/>
            </w:r>
            <w:r w:rsidRPr="00CD1B75">
              <w:rPr>
                <w:rFonts w:cs="Arial"/>
                <w:bCs/>
                <w:sz w:val="16"/>
              </w:rPr>
              <w:t> </w:t>
            </w:r>
            <w:r w:rsidRPr="00CD1B75">
              <w:rPr>
                <w:rFonts w:cs="Arial"/>
                <w:bCs/>
                <w:sz w:val="16"/>
              </w:rPr>
              <w:t> </w:t>
            </w:r>
            <w:r w:rsidRPr="00CD1B75">
              <w:rPr>
                <w:rFonts w:cs="Arial"/>
                <w:bCs/>
                <w:sz w:val="16"/>
              </w:rPr>
              <w:t> </w:t>
            </w:r>
            <w:r w:rsidRPr="00CD1B75">
              <w:rPr>
                <w:rFonts w:cs="Arial"/>
                <w:bCs/>
                <w:sz w:val="16"/>
              </w:rPr>
              <w:t> </w:t>
            </w:r>
            <w:r w:rsidRPr="00CD1B75">
              <w:rPr>
                <w:rFonts w:cs="Arial"/>
                <w:bCs/>
                <w:sz w:val="16"/>
              </w:rPr>
              <w:t> </w:t>
            </w:r>
            <w:r w:rsidRPr="00CD1B75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69E14BCB" w14:textId="77777777" w:rsidR="00AE71AE" w:rsidRPr="00CD1B75" w:rsidRDefault="00AE71AE" w:rsidP="00AE71AE">
      <w:pPr>
        <w:rPr>
          <w:rFonts w:cs="Arial"/>
          <w:bCs/>
          <w:sz w:val="10"/>
          <w:szCs w:val="22"/>
        </w:rPr>
      </w:pPr>
    </w:p>
    <w:tbl>
      <w:tblPr>
        <w:tblStyle w:val="Grigliatabell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8221"/>
      </w:tblGrid>
      <w:tr w:rsidR="00AE71AE" w:rsidRPr="00CD1B75" w14:paraId="09D3CC26" w14:textId="77777777" w:rsidTr="00FE2643">
        <w:trPr>
          <w:trHeight w:val="340"/>
        </w:trPr>
        <w:tc>
          <w:tcPr>
            <w:tcW w:w="10490" w:type="dxa"/>
            <w:gridSpan w:val="2"/>
            <w:shd w:val="clear" w:color="auto" w:fill="90A8DC"/>
            <w:vAlign w:val="center"/>
          </w:tcPr>
          <w:p w14:paraId="547E3C15" w14:textId="0F0E452F" w:rsidR="00AE71AE" w:rsidRPr="00CD1B75" w:rsidRDefault="00901D9F" w:rsidP="0020063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20"/>
              </w:rPr>
              <w:t xml:space="preserve">Sono presenti Aspetti Ambientali indiretti significativi? </w:t>
            </w:r>
            <w:r w:rsidR="009F4396" w:rsidRPr="00CD1B75">
              <w:rPr>
                <w:rFonts w:cs="Arial"/>
                <w:b/>
                <w:bCs/>
                <w:sz w:val="20"/>
              </w:rPr>
              <w:t xml:space="preserve"> </w:t>
            </w:r>
          </w:p>
        </w:tc>
      </w:tr>
      <w:tr w:rsidR="00AE71AE" w:rsidRPr="00CD1B75" w14:paraId="7846743C" w14:textId="77777777" w:rsidTr="003E1EB9">
        <w:trPr>
          <w:trHeight w:val="648"/>
        </w:trPr>
        <w:tc>
          <w:tcPr>
            <w:tcW w:w="2269" w:type="dxa"/>
            <w:shd w:val="clear" w:color="auto" w:fill="auto"/>
            <w:vAlign w:val="center"/>
          </w:tcPr>
          <w:p w14:paraId="1D4B821B" w14:textId="77777777" w:rsidR="00AE71AE" w:rsidRPr="00CD1B75" w:rsidRDefault="00AE71AE" w:rsidP="00200633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CD1B75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B75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CD1B75">
              <w:rPr>
                <w:rFonts w:cs="Arial"/>
                <w:bCs/>
                <w:iCs/>
                <w:sz w:val="18"/>
                <w:szCs w:val="18"/>
              </w:rPr>
            </w:r>
            <w:r w:rsidRPr="00CD1B75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CD1B75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CD1B75">
              <w:rPr>
                <w:rFonts w:cs="Arial"/>
                <w:bCs/>
                <w:iCs/>
                <w:sz w:val="18"/>
                <w:szCs w:val="18"/>
              </w:rPr>
              <w:t xml:space="preserve"> No  -   </w:t>
            </w:r>
            <w:r w:rsidRPr="00CD1B75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B75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CD1B75">
              <w:rPr>
                <w:rFonts w:cs="Arial"/>
                <w:bCs/>
                <w:iCs/>
                <w:sz w:val="18"/>
                <w:szCs w:val="18"/>
              </w:rPr>
            </w:r>
            <w:r w:rsidRPr="00CD1B75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CD1B75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CD1B75">
              <w:rPr>
                <w:rFonts w:cs="Arial"/>
                <w:bCs/>
                <w:iCs/>
                <w:sz w:val="18"/>
                <w:szCs w:val="18"/>
              </w:rPr>
              <w:t xml:space="preserve"> Si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74CB1767" w14:textId="08273B4D" w:rsidR="00AE71AE" w:rsidRPr="00CD1B75" w:rsidRDefault="00AE71AE" w:rsidP="00200633">
            <w:pPr>
              <w:jc w:val="center"/>
              <w:rPr>
                <w:rFonts w:cs="Arial"/>
                <w:bCs/>
                <w:sz w:val="18"/>
              </w:rPr>
            </w:pPr>
            <w:r w:rsidRPr="00CD1B75">
              <w:rPr>
                <w:rFonts w:cs="Arial"/>
                <w:bCs/>
                <w:sz w:val="18"/>
              </w:rPr>
              <w:t xml:space="preserve">Se SI indicare </w:t>
            </w:r>
            <w:r w:rsidR="00263886" w:rsidRPr="00CD1B75">
              <w:rPr>
                <w:rFonts w:cs="Arial"/>
                <w:bCs/>
                <w:sz w:val="18"/>
              </w:rPr>
              <w:t xml:space="preserve">le attività </w:t>
            </w:r>
          </w:p>
          <w:p w14:paraId="2E4DC334" w14:textId="77777777" w:rsidR="00AE71AE" w:rsidRPr="00CD1B75" w:rsidRDefault="00AE71AE" w:rsidP="00200633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CD1B75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D1B75">
              <w:rPr>
                <w:rFonts w:cs="Arial"/>
                <w:bCs/>
                <w:sz w:val="16"/>
              </w:rPr>
              <w:instrText xml:space="preserve"> FORMTEXT </w:instrText>
            </w:r>
            <w:r w:rsidRPr="00CD1B75">
              <w:rPr>
                <w:rFonts w:cs="Arial"/>
                <w:bCs/>
                <w:sz w:val="16"/>
              </w:rPr>
            </w:r>
            <w:r w:rsidRPr="00CD1B75">
              <w:rPr>
                <w:rFonts w:cs="Arial"/>
                <w:bCs/>
                <w:sz w:val="16"/>
              </w:rPr>
              <w:fldChar w:fldCharType="separate"/>
            </w:r>
            <w:r w:rsidRPr="00CD1B75">
              <w:rPr>
                <w:rFonts w:cs="Arial"/>
                <w:bCs/>
                <w:sz w:val="16"/>
              </w:rPr>
              <w:t> </w:t>
            </w:r>
            <w:r w:rsidRPr="00CD1B75">
              <w:rPr>
                <w:rFonts w:cs="Arial"/>
                <w:bCs/>
                <w:sz w:val="16"/>
              </w:rPr>
              <w:t> </w:t>
            </w:r>
            <w:r w:rsidRPr="00CD1B75">
              <w:rPr>
                <w:rFonts w:cs="Arial"/>
                <w:bCs/>
                <w:sz w:val="16"/>
              </w:rPr>
              <w:t> </w:t>
            </w:r>
            <w:r w:rsidRPr="00CD1B75">
              <w:rPr>
                <w:rFonts w:cs="Arial"/>
                <w:bCs/>
                <w:sz w:val="16"/>
              </w:rPr>
              <w:t> </w:t>
            </w:r>
            <w:r w:rsidRPr="00CD1B75">
              <w:rPr>
                <w:rFonts w:cs="Arial"/>
                <w:bCs/>
                <w:sz w:val="16"/>
              </w:rPr>
              <w:t> </w:t>
            </w:r>
            <w:r w:rsidRPr="00CD1B75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41E6138A" w14:textId="77777777" w:rsidR="00AE71AE" w:rsidRPr="00CD1B75" w:rsidRDefault="00AE71AE" w:rsidP="00AE71AE">
      <w:pPr>
        <w:rPr>
          <w:rFonts w:cs="Arial"/>
          <w:bCs/>
          <w:sz w:val="10"/>
          <w:szCs w:val="22"/>
        </w:rPr>
      </w:pPr>
    </w:p>
    <w:tbl>
      <w:tblPr>
        <w:tblStyle w:val="Grigliatabell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8221"/>
      </w:tblGrid>
      <w:tr w:rsidR="00AE71AE" w:rsidRPr="00CD1B75" w14:paraId="5040423F" w14:textId="77777777" w:rsidTr="00FE2643">
        <w:trPr>
          <w:trHeight w:val="340"/>
        </w:trPr>
        <w:tc>
          <w:tcPr>
            <w:tcW w:w="10490" w:type="dxa"/>
            <w:gridSpan w:val="2"/>
            <w:shd w:val="clear" w:color="auto" w:fill="90A8DC"/>
            <w:vAlign w:val="center"/>
          </w:tcPr>
          <w:p w14:paraId="358F29B8" w14:textId="77777777" w:rsidR="00AE71AE" w:rsidRPr="00CD1B75" w:rsidRDefault="00AE71AE" w:rsidP="0020063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D1B75">
              <w:rPr>
                <w:rFonts w:cs="Arial"/>
                <w:b/>
                <w:bCs/>
                <w:sz w:val="20"/>
              </w:rPr>
              <w:t>Sono presenti Aspetti Ambientali non usuali per il settore di appartenenza?</w:t>
            </w:r>
          </w:p>
        </w:tc>
      </w:tr>
      <w:tr w:rsidR="00AE71AE" w:rsidRPr="00CD1B75" w14:paraId="25A719B5" w14:textId="77777777" w:rsidTr="003E1EB9">
        <w:trPr>
          <w:trHeight w:val="665"/>
        </w:trPr>
        <w:tc>
          <w:tcPr>
            <w:tcW w:w="2269" w:type="dxa"/>
            <w:shd w:val="clear" w:color="auto" w:fill="auto"/>
            <w:vAlign w:val="center"/>
          </w:tcPr>
          <w:p w14:paraId="4C3A52E3" w14:textId="77777777" w:rsidR="00AE71AE" w:rsidRPr="00CD1B75" w:rsidRDefault="00AE71AE" w:rsidP="00200633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CD1B75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B75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CD1B75">
              <w:rPr>
                <w:rFonts w:cs="Arial"/>
                <w:bCs/>
                <w:iCs/>
                <w:sz w:val="18"/>
                <w:szCs w:val="18"/>
              </w:rPr>
            </w:r>
            <w:r w:rsidRPr="00CD1B75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CD1B75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CD1B75">
              <w:rPr>
                <w:rFonts w:cs="Arial"/>
                <w:bCs/>
                <w:iCs/>
                <w:sz w:val="18"/>
                <w:szCs w:val="18"/>
              </w:rPr>
              <w:t xml:space="preserve"> No  -   </w:t>
            </w:r>
            <w:r w:rsidRPr="00CD1B75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B75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CD1B75">
              <w:rPr>
                <w:rFonts w:cs="Arial"/>
                <w:bCs/>
                <w:iCs/>
                <w:sz w:val="18"/>
                <w:szCs w:val="18"/>
              </w:rPr>
            </w:r>
            <w:r w:rsidRPr="00CD1B75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CD1B75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CD1B75">
              <w:rPr>
                <w:rFonts w:cs="Arial"/>
                <w:bCs/>
                <w:iCs/>
                <w:sz w:val="18"/>
                <w:szCs w:val="18"/>
              </w:rPr>
              <w:t xml:space="preserve"> Si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748AACCC" w14:textId="77777777" w:rsidR="00AE71AE" w:rsidRPr="00CD1B75" w:rsidRDefault="00AE71AE" w:rsidP="00200633">
            <w:pPr>
              <w:jc w:val="center"/>
              <w:rPr>
                <w:rFonts w:cs="Arial"/>
                <w:bCs/>
                <w:sz w:val="18"/>
              </w:rPr>
            </w:pPr>
            <w:r w:rsidRPr="00CD1B75">
              <w:rPr>
                <w:rFonts w:cs="Arial"/>
                <w:bCs/>
                <w:sz w:val="18"/>
              </w:rPr>
              <w:t>Se SI indicare quali</w:t>
            </w:r>
          </w:p>
          <w:p w14:paraId="07140241" w14:textId="77777777" w:rsidR="00AE71AE" w:rsidRPr="00CD1B75" w:rsidRDefault="00AE71AE" w:rsidP="00200633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CD1B75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D1B75">
              <w:rPr>
                <w:rFonts w:cs="Arial"/>
                <w:bCs/>
                <w:sz w:val="16"/>
              </w:rPr>
              <w:instrText xml:space="preserve"> FORMTEXT </w:instrText>
            </w:r>
            <w:r w:rsidRPr="00CD1B75">
              <w:rPr>
                <w:rFonts w:cs="Arial"/>
                <w:bCs/>
                <w:sz w:val="16"/>
              </w:rPr>
            </w:r>
            <w:r w:rsidRPr="00CD1B75">
              <w:rPr>
                <w:rFonts w:cs="Arial"/>
                <w:bCs/>
                <w:sz w:val="16"/>
              </w:rPr>
              <w:fldChar w:fldCharType="separate"/>
            </w:r>
            <w:r w:rsidRPr="00CD1B75">
              <w:rPr>
                <w:rFonts w:cs="Arial"/>
                <w:bCs/>
                <w:sz w:val="16"/>
              </w:rPr>
              <w:t> </w:t>
            </w:r>
            <w:r w:rsidRPr="00CD1B75">
              <w:rPr>
                <w:rFonts w:cs="Arial"/>
                <w:bCs/>
                <w:sz w:val="16"/>
              </w:rPr>
              <w:t> </w:t>
            </w:r>
            <w:r w:rsidRPr="00CD1B75">
              <w:rPr>
                <w:rFonts w:cs="Arial"/>
                <w:bCs/>
                <w:sz w:val="16"/>
              </w:rPr>
              <w:t> </w:t>
            </w:r>
            <w:r w:rsidRPr="00CD1B75">
              <w:rPr>
                <w:rFonts w:cs="Arial"/>
                <w:bCs/>
                <w:sz w:val="16"/>
              </w:rPr>
              <w:t> </w:t>
            </w:r>
            <w:r w:rsidRPr="00CD1B75">
              <w:rPr>
                <w:rFonts w:cs="Arial"/>
                <w:bCs/>
                <w:sz w:val="16"/>
              </w:rPr>
              <w:t> </w:t>
            </w:r>
            <w:r w:rsidRPr="00CD1B75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16920109" w14:textId="77777777" w:rsidR="00AE71AE" w:rsidRPr="00CD1B75" w:rsidRDefault="00AE71AE" w:rsidP="00AE71AE">
      <w:pPr>
        <w:rPr>
          <w:rFonts w:cs="Arial"/>
          <w:bCs/>
          <w:sz w:val="10"/>
          <w:szCs w:val="22"/>
        </w:rPr>
      </w:pPr>
    </w:p>
    <w:tbl>
      <w:tblPr>
        <w:tblStyle w:val="Grigliatabell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8221"/>
      </w:tblGrid>
      <w:tr w:rsidR="00AE71AE" w:rsidRPr="00CD1B75" w14:paraId="34C18FDF" w14:textId="77777777" w:rsidTr="00FE2643">
        <w:trPr>
          <w:trHeight w:val="340"/>
        </w:trPr>
        <w:tc>
          <w:tcPr>
            <w:tcW w:w="10490" w:type="dxa"/>
            <w:gridSpan w:val="2"/>
            <w:shd w:val="clear" w:color="auto" w:fill="90A8DC"/>
            <w:vAlign w:val="center"/>
          </w:tcPr>
          <w:p w14:paraId="46E75C02" w14:textId="4BFD9C00" w:rsidR="00AE71AE" w:rsidRPr="00CD1B75" w:rsidRDefault="00B840F5" w:rsidP="0020063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D1B75">
              <w:rPr>
                <w:rFonts w:cs="Arial"/>
                <w:b/>
                <w:bCs/>
                <w:sz w:val="20"/>
              </w:rPr>
              <w:t xml:space="preserve">Sono occorsi in passato </w:t>
            </w:r>
            <w:r w:rsidR="00AE71AE" w:rsidRPr="00CD1B75">
              <w:rPr>
                <w:rFonts w:cs="Arial"/>
                <w:b/>
                <w:bCs/>
                <w:sz w:val="20"/>
              </w:rPr>
              <w:t>incidenti ambientali?</w:t>
            </w:r>
          </w:p>
        </w:tc>
      </w:tr>
      <w:tr w:rsidR="00AE71AE" w:rsidRPr="00CD1B75" w14:paraId="58571041" w14:textId="77777777" w:rsidTr="003E1EB9">
        <w:trPr>
          <w:trHeight w:val="638"/>
        </w:trPr>
        <w:tc>
          <w:tcPr>
            <w:tcW w:w="2269" w:type="dxa"/>
            <w:shd w:val="clear" w:color="auto" w:fill="auto"/>
            <w:vAlign w:val="center"/>
          </w:tcPr>
          <w:p w14:paraId="00B91B02" w14:textId="77777777" w:rsidR="00AE71AE" w:rsidRPr="00CD1B75" w:rsidRDefault="00AE71AE" w:rsidP="00200633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CD1B75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B75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CD1B75">
              <w:rPr>
                <w:rFonts w:cs="Arial"/>
                <w:bCs/>
                <w:iCs/>
                <w:sz w:val="18"/>
                <w:szCs w:val="18"/>
              </w:rPr>
            </w:r>
            <w:r w:rsidRPr="00CD1B75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CD1B75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CD1B75">
              <w:rPr>
                <w:rFonts w:cs="Arial"/>
                <w:bCs/>
                <w:iCs/>
                <w:sz w:val="18"/>
                <w:szCs w:val="18"/>
              </w:rPr>
              <w:t xml:space="preserve"> No  -   </w:t>
            </w:r>
            <w:r w:rsidRPr="00CD1B75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B75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CD1B75">
              <w:rPr>
                <w:rFonts w:cs="Arial"/>
                <w:bCs/>
                <w:iCs/>
                <w:sz w:val="18"/>
                <w:szCs w:val="18"/>
              </w:rPr>
            </w:r>
            <w:r w:rsidRPr="00CD1B75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CD1B75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CD1B75">
              <w:rPr>
                <w:rFonts w:cs="Arial"/>
                <w:bCs/>
                <w:iCs/>
                <w:sz w:val="18"/>
                <w:szCs w:val="18"/>
              </w:rPr>
              <w:t xml:space="preserve"> Si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584DC9A8" w14:textId="0A029BFC" w:rsidR="00AE71AE" w:rsidRPr="00CD1B75" w:rsidRDefault="00AE71AE" w:rsidP="00200633">
            <w:pPr>
              <w:jc w:val="center"/>
              <w:rPr>
                <w:rFonts w:cs="Arial"/>
                <w:bCs/>
                <w:sz w:val="18"/>
              </w:rPr>
            </w:pPr>
            <w:r w:rsidRPr="00CD1B75">
              <w:rPr>
                <w:rFonts w:cs="Arial"/>
                <w:bCs/>
                <w:sz w:val="18"/>
              </w:rPr>
              <w:t xml:space="preserve">Se SI </w:t>
            </w:r>
            <w:r w:rsidR="00B840F5" w:rsidRPr="00CD1B75">
              <w:rPr>
                <w:rFonts w:cs="Arial"/>
                <w:bCs/>
                <w:sz w:val="18"/>
              </w:rPr>
              <w:t>descrivere accaduto e data</w:t>
            </w:r>
          </w:p>
          <w:p w14:paraId="3B3E1922" w14:textId="77777777" w:rsidR="00AE71AE" w:rsidRPr="00CD1B75" w:rsidRDefault="00AE71AE" w:rsidP="00200633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CD1B75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D1B75">
              <w:rPr>
                <w:rFonts w:cs="Arial"/>
                <w:bCs/>
                <w:sz w:val="16"/>
              </w:rPr>
              <w:instrText xml:space="preserve"> FORMTEXT </w:instrText>
            </w:r>
            <w:r w:rsidRPr="00CD1B75">
              <w:rPr>
                <w:rFonts w:cs="Arial"/>
                <w:bCs/>
                <w:sz w:val="16"/>
              </w:rPr>
            </w:r>
            <w:r w:rsidRPr="00CD1B75">
              <w:rPr>
                <w:rFonts w:cs="Arial"/>
                <w:bCs/>
                <w:sz w:val="16"/>
              </w:rPr>
              <w:fldChar w:fldCharType="separate"/>
            </w:r>
            <w:r w:rsidRPr="00CD1B75">
              <w:rPr>
                <w:rFonts w:cs="Arial"/>
                <w:bCs/>
                <w:sz w:val="16"/>
              </w:rPr>
              <w:t> </w:t>
            </w:r>
            <w:r w:rsidRPr="00CD1B75">
              <w:rPr>
                <w:rFonts w:cs="Arial"/>
                <w:bCs/>
                <w:sz w:val="16"/>
              </w:rPr>
              <w:t> </w:t>
            </w:r>
            <w:r w:rsidRPr="00CD1B75">
              <w:rPr>
                <w:rFonts w:cs="Arial"/>
                <w:bCs/>
                <w:sz w:val="16"/>
              </w:rPr>
              <w:t> </w:t>
            </w:r>
            <w:r w:rsidRPr="00CD1B75">
              <w:rPr>
                <w:rFonts w:cs="Arial"/>
                <w:bCs/>
                <w:sz w:val="16"/>
              </w:rPr>
              <w:t> </w:t>
            </w:r>
            <w:r w:rsidRPr="00CD1B75">
              <w:rPr>
                <w:rFonts w:cs="Arial"/>
                <w:bCs/>
                <w:sz w:val="16"/>
              </w:rPr>
              <w:t> </w:t>
            </w:r>
            <w:r w:rsidRPr="00CD1B75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1F1784D4" w14:textId="77777777" w:rsidR="00AE71AE" w:rsidRDefault="00AE71AE" w:rsidP="00AE71AE">
      <w:pPr>
        <w:rPr>
          <w:rFonts w:cs="Arial"/>
          <w:bCs/>
          <w:sz w:val="10"/>
          <w:szCs w:val="22"/>
        </w:rPr>
      </w:pPr>
    </w:p>
    <w:tbl>
      <w:tblPr>
        <w:tblStyle w:val="Grigliatabell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8221"/>
      </w:tblGrid>
      <w:tr w:rsidR="00901D9F" w:rsidRPr="00CD1B75" w14:paraId="4D0F4654" w14:textId="77777777" w:rsidTr="000E40D7">
        <w:trPr>
          <w:trHeight w:val="340"/>
        </w:trPr>
        <w:tc>
          <w:tcPr>
            <w:tcW w:w="10490" w:type="dxa"/>
            <w:gridSpan w:val="2"/>
            <w:shd w:val="clear" w:color="auto" w:fill="90A8DC"/>
            <w:vAlign w:val="center"/>
          </w:tcPr>
          <w:p w14:paraId="2AB7178D" w14:textId="09095960" w:rsidR="00901D9F" w:rsidRPr="00CD1B75" w:rsidRDefault="00901D9F" w:rsidP="000E40D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20"/>
              </w:rPr>
              <w:t>Il rischio di incidenti ambientali è elevato</w:t>
            </w:r>
            <w:r w:rsidRPr="00CD1B75">
              <w:rPr>
                <w:rFonts w:cs="Arial"/>
                <w:b/>
                <w:bCs/>
                <w:sz w:val="20"/>
              </w:rPr>
              <w:t>?</w:t>
            </w:r>
          </w:p>
        </w:tc>
      </w:tr>
      <w:tr w:rsidR="00901D9F" w:rsidRPr="00CD1B75" w14:paraId="0F895646" w14:textId="77777777" w:rsidTr="003E1EB9">
        <w:trPr>
          <w:trHeight w:val="654"/>
        </w:trPr>
        <w:tc>
          <w:tcPr>
            <w:tcW w:w="2269" w:type="dxa"/>
            <w:shd w:val="clear" w:color="auto" w:fill="auto"/>
            <w:vAlign w:val="center"/>
          </w:tcPr>
          <w:p w14:paraId="5E09D0A4" w14:textId="77777777" w:rsidR="00901D9F" w:rsidRPr="00CD1B75" w:rsidRDefault="00901D9F" w:rsidP="000E40D7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CD1B75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B75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CD1B75">
              <w:rPr>
                <w:rFonts w:cs="Arial"/>
                <w:bCs/>
                <w:iCs/>
                <w:sz w:val="18"/>
                <w:szCs w:val="18"/>
              </w:rPr>
            </w:r>
            <w:r w:rsidRPr="00CD1B75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CD1B75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CD1B75">
              <w:rPr>
                <w:rFonts w:cs="Arial"/>
                <w:bCs/>
                <w:iCs/>
                <w:sz w:val="18"/>
                <w:szCs w:val="18"/>
              </w:rPr>
              <w:t xml:space="preserve"> No  -   </w:t>
            </w:r>
            <w:r w:rsidRPr="00CD1B75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B75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CD1B75">
              <w:rPr>
                <w:rFonts w:cs="Arial"/>
                <w:bCs/>
                <w:iCs/>
                <w:sz w:val="18"/>
                <w:szCs w:val="18"/>
              </w:rPr>
            </w:r>
            <w:r w:rsidRPr="00CD1B75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CD1B75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CD1B75">
              <w:rPr>
                <w:rFonts w:cs="Arial"/>
                <w:bCs/>
                <w:iCs/>
                <w:sz w:val="18"/>
                <w:szCs w:val="18"/>
              </w:rPr>
              <w:t xml:space="preserve"> Si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39961266" w14:textId="77777777" w:rsidR="00901D9F" w:rsidRPr="00CD1B75" w:rsidRDefault="00901D9F" w:rsidP="000E40D7">
            <w:pPr>
              <w:jc w:val="center"/>
              <w:rPr>
                <w:rFonts w:cs="Arial"/>
                <w:bCs/>
                <w:sz w:val="18"/>
              </w:rPr>
            </w:pPr>
            <w:r w:rsidRPr="00CD1B75">
              <w:rPr>
                <w:rFonts w:cs="Arial"/>
                <w:bCs/>
                <w:sz w:val="18"/>
              </w:rPr>
              <w:t>Se SI descrivere accaduto e data</w:t>
            </w:r>
          </w:p>
          <w:p w14:paraId="4D4C9F55" w14:textId="77777777" w:rsidR="00901D9F" w:rsidRPr="00CD1B75" w:rsidRDefault="00901D9F" w:rsidP="000E40D7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CD1B75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D1B75">
              <w:rPr>
                <w:rFonts w:cs="Arial"/>
                <w:bCs/>
                <w:sz w:val="16"/>
              </w:rPr>
              <w:instrText xml:space="preserve"> FORMTEXT </w:instrText>
            </w:r>
            <w:r w:rsidRPr="00CD1B75">
              <w:rPr>
                <w:rFonts w:cs="Arial"/>
                <w:bCs/>
                <w:sz w:val="16"/>
              </w:rPr>
            </w:r>
            <w:r w:rsidRPr="00CD1B75">
              <w:rPr>
                <w:rFonts w:cs="Arial"/>
                <w:bCs/>
                <w:sz w:val="16"/>
              </w:rPr>
              <w:fldChar w:fldCharType="separate"/>
            </w:r>
            <w:r w:rsidRPr="00CD1B75">
              <w:rPr>
                <w:rFonts w:cs="Arial"/>
                <w:bCs/>
                <w:sz w:val="16"/>
              </w:rPr>
              <w:t> </w:t>
            </w:r>
            <w:r w:rsidRPr="00CD1B75">
              <w:rPr>
                <w:rFonts w:cs="Arial"/>
                <w:bCs/>
                <w:sz w:val="16"/>
              </w:rPr>
              <w:t> </w:t>
            </w:r>
            <w:r w:rsidRPr="00CD1B75">
              <w:rPr>
                <w:rFonts w:cs="Arial"/>
                <w:bCs/>
                <w:sz w:val="16"/>
              </w:rPr>
              <w:t> </w:t>
            </w:r>
            <w:r w:rsidRPr="00CD1B75">
              <w:rPr>
                <w:rFonts w:cs="Arial"/>
                <w:bCs/>
                <w:sz w:val="16"/>
              </w:rPr>
              <w:t> </w:t>
            </w:r>
            <w:r w:rsidRPr="00CD1B75">
              <w:rPr>
                <w:rFonts w:cs="Arial"/>
                <w:bCs/>
                <w:sz w:val="16"/>
              </w:rPr>
              <w:t> </w:t>
            </w:r>
            <w:r w:rsidRPr="00CD1B75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75DD6932" w14:textId="77777777" w:rsidR="00901D9F" w:rsidRDefault="00901D9F" w:rsidP="00AE71AE">
      <w:pPr>
        <w:rPr>
          <w:rFonts w:cs="Arial"/>
          <w:bCs/>
          <w:sz w:val="10"/>
          <w:szCs w:val="22"/>
        </w:rPr>
      </w:pPr>
    </w:p>
    <w:p w14:paraId="549D1EE5" w14:textId="77777777" w:rsidR="00901D9F" w:rsidRPr="00CD1B75" w:rsidRDefault="00901D9F" w:rsidP="00AE71AE">
      <w:pPr>
        <w:rPr>
          <w:rFonts w:cs="Arial"/>
          <w:bCs/>
          <w:sz w:val="10"/>
          <w:szCs w:val="22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1965"/>
        <w:gridCol w:w="3138"/>
        <w:gridCol w:w="3856"/>
      </w:tblGrid>
      <w:tr w:rsidR="00AE71AE" w:rsidRPr="00CD1B75" w14:paraId="60377EFD" w14:textId="77777777" w:rsidTr="00FE2643">
        <w:trPr>
          <w:cantSplit/>
          <w:trHeight w:val="850"/>
        </w:trPr>
        <w:tc>
          <w:tcPr>
            <w:tcW w:w="1531" w:type="dxa"/>
            <w:shd w:val="clear" w:color="auto" w:fill="8EAADB" w:themeFill="accent1" w:themeFillTint="99"/>
            <w:vAlign w:val="center"/>
          </w:tcPr>
          <w:p w14:paraId="55F39017" w14:textId="77777777" w:rsidR="00AE71AE" w:rsidRPr="00CD1B75" w:rsidRDefault="00AE71AE" w:rsidP="00200633">
            <w:pPr>
              <w:jc w:val="center"/>
              <w:rPr>
                <w:rFonts w:cs="Arial"/>
                <w:b/>
                <w:bCs/>
                <w:i/>
                <w:iCs/>
                <w:sz w:val="18"/>
              </w:rPr>
            </w:pPr>
            <w:r w:rsidRPr="00CD1B75">
              <w:rPr>
                <w:rFonts w:cs="Arial"/>
                <w:b/>
                <w:bCs/>
                <w:i/>
                <w:iCs/>
                <w:sz w:val="18"/>
              </w:rPr>
              <w:t>Data</w:t>
            </w:r>
          </w:p>
        </w:tc>
        <w:tc>
          <w:tcPr>
            <w:tcW w:w="1965" w:type="dxa"/>
            <w:vAlign w:val="center"/>
          </w:tcPr>
          <w:p w14:paraId="7BEBB059" w14:textId="77777777" w:rsidR="00AE71AE" w:rsidRPr="00CD1B75" w:rsidRDefault="00AE71AE" w:rsidP="00200633">
            <w:pPr>
              <w:jc w:val="center"/>
              <w:rPr>
                <w:rFonts w:cs="Arial"/>
                <w:bCs/>
                <w:i/>
                <w:iCs/>
                <w:sz w:val="18"/>
                <w:szCs w:val="16"/>
              </w:rPr>
            </w:pPr>
            <w:r w:rsidRPr="00CD1B75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CD1B75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CD1B75">
              <w:rPr>
                <w:rFonts w:cs="Arial"/>
                <w:b/>
                <w:bCs/>
                <w:sz w:val="18"/>
              </w:rPr>
            </w:r>
            <w:r w:rsidRPr="00CD1B75">
              <w:rPr>
                <w:rFonts w:cs="Arial"/>
                <w:b/>
                <w:bCs/>
                <w:sz w:val="18"/>
              </w:rPr>
              <w:fldChar w:fldCharType="separate"/>
            </w:r>
            <w:r w:rsidRPr="00CD1B75">
              <w:rPr>
                <w:rFonts w:cs="Arial"/>
                <w:b/>
                <w:bCs/>
                <w:sz w:val="18"/>
              </w:rPr>
              <w:t> </w:t>
            </w:r>
            <w:r w:rsidRPr="00CD1B75">
              <w:rPr>
                <w:rFonts w:cs="Arial"/>
                <w:b/>
                <w:bCs/>
                <w:sz w:val="18"/>
              </w:rPr>
              <w:t> </w:t>
            </w:r>
            <w:r w:rsidRPr="00CD1B75">
              <w:rPr>
                <w:rFonts w:cs="Arial"/>
                <w:b/>
                <w:bCs/>
                <w:sz w:val="18"/>
              </w:rPr>
              <w:t> </w:t>
            </w:r>
            <w:r w:rsidRPr="00CD1B75">
              <w:rPr>
                <w:rFonts w:cs="Arial"/>
                <w:b/>
                <w:bCs/>
                <w:sz w:val="18"/>
              </w:rPr>
              <w:t> </w:t>
            </w:r>
            <w:r w:rsidRPr="00CD1B75">
              <w:rPr>
                <w:rFonts w:cs="Arial"/>
                <w:b/>
                <w:bCs/>
                <w:sz w:val="18"/>
              </w:rPr>
              <w:t> </w:t>
            </w:r>
            <w:r w:rsidRPr="00CD1B75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138" w:type="dxa"/>
            <w:shd w:val="clear" w:color="auto" w:fill="8EAADB" w:themeFill="accent1" w:themeFillTint="99"/>
            <w:vAlign w:val="center"/>
          </w:tcPr>
          <w:p w14:paraId="1BD9390D" w14:textId="77777777" w:rsidR="00AE71AE" w:rsidRPr="00CD1B75" w:rsidRDefault="00AE71AE" w:rsidP="00200633">
            <w:pPr>
              <w:rPr>
                <w:rFonts w:cs="Arial"/>
                <w:bCs/>
                <w:i/>
                <w:iCs/>
                <w:sz w:val="18"/>
                <w:szCs w:val="16"/>
              </w:rPr>
            </w:pPr>
            <w:r w:rsidRPr="00CD1B75">
              <w:rPr>
                <w:rFonts w:cs="Arial"/>
                <w:b/>
                <w:bCs/>
                <w:i/>
                <w:iCs/>
                <w:sz w:val="18"/>
              </w:rPr>
              <w:t>Firma Legale Rappresentante</w:t>
            </w:r>
          </w:p>
        </w:tc>
        <w:tc>
          <w:tcPr>
            <w:tcW w:w="3856" w:type="dxa"/>
            <w:vAlign w:val="center"/>
          </w:tcPr>
          <w:p w14:paraId="776E5ECB" w14:textId="77777777" w:rsidR="00AE71AE" w:rsidRPr="00CD1B75" w:rsidRDefault="00AE71AE" w:rsidP="00200633">
            <w:pPr>
              <w:jc w:val="center"/>
              <w:rPr>
                <w:rFonts w:cs="Arial"/>
                <w:bCs/>
                <w:i/>
                <w:iCs/>
                <w:sz w:val="18"/>
                <w:szCs w:val="16"/>
              </w:rPr>
            </w:pPr>
          </w:p>
        </w:tc>
      </w:tr>
      <w:tr w:rsidR="00AE71AE" w:rsidRPr="00544D3F" w14:paraId="0FF2A513" w14:textId="77777777" w:rsidTr="00FE2643">
        <w:trPr>
          <w:cantSplit/>
          <w:trHeight w:val="146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4C0FA9D1" w14:textId="77777777" w:rsidR="00AE71AE" w:rsidRPr="00544D3F" w:rsidRDefault="00AE71AE" w:rsidP="00200633">
            <w:pPr>
              <w:jc w:val="center"/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CD1B75">
              <w:rPr>
                <w:rFonts w:cs="Arial"/>
                <w:sz w:val="12"/>
                <w:szCs w:val="16"/>
              </w:rPr>
              <w:t xml:space="preserve">Firmando il presente </w:t>
            </w:r>
            <w:r w:rsidRPr="00CD1B75">
              <w:rPr>
                <w:rFonts w:cs="Arial"/>
                <w:sz w:val="12"/>
                <w:szCs w:val="16"/>
                <w:shd w:val="clear" w:color="auto" w:fill="FFFFFF"/>
              </w:rPr>
              <w:t>modulo dichiaro che i dati qui riportati sono corretti e completi e autorizzo al trattamento dei dati personali ai sensi dell’Art. 13 del Regolamento (UE) 2016/679.</w:t>
            </w:r>
          </w:p>
        </w:tc>
      </w:tr>
    </w:tbl>
    <w:p w14:paraId="1E76AF20" w14:textId="77777777" w:rsidR="004D5AC1" w:rsidRDefault="004D5AC1" w:rsidP="00FE2643">
      <w:pPr>
        <w:ind w:right="-144"/>
        <w:rPr>
          <w:rFonts w:cs="Arial"/>
          <w:sz w:val="10"/>
          <w:szCs w:val="4"/>
        </w:rPr>
      </w:pPr>
    </w:p>
    <w:sectPr w:rsidR="004D5AC1" w:rsidSect="00D673B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707" w:bottom="851" w:left="1418" w:header="431" w:footer="3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75E18" w14:textId="77777777" w:rsidR="001E4C56" w:rsidRDefault="001E4C56">
      <w:r>
        <w:separator/>
      </w:r>
    </w:p>
  </w:endnote>
  <w:endnote w:type="continuationSeparator" w:id="0">
    <w:p w14:paraId="4B7A1C3D" w14:textId="77777777" w:rsidR="001E4C56" w:rsidRDefault="001E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C71E8" w14:textId="155A5A6F" w:rsidR="00A349E7" w:rsidRPr="00724D08" w:rsidRDefault="00CE3E31" w:rsidP="00FE2643">
    <w:pPr>
      <w:tabs>
        <w:tab w:val="center" w:pos="4818"/>
        <w:tab w:val="right" w:pos="9781"/>
      </w:tabs>
      <w:ind w:left="-709"/>
      <w:rPr>
        <w:sz w:val="16"/>
        <w:szCs w:val="16"/>
      </w:rPr>
    </w:pPr>
    <w:r>
      <w:rPr>
        <w:sz w:val="16"/>
        <w:szCs w:val="16"/>
      </w:rPr>
      <w:t>MOD.07.02.A RdO</w:t>
    </w:r>
    <w:r w:rsidR="006D73DE">
      <w:rPr>
        <w:sz w:val="16"/>
        <w:szCs w:val="16"/>
      </w:rPr>
      <w:t xml:space="preserve"> All.B</w:t>
    </w:r>
    <w:r>
      <w:rPr>
        <w:sz w:val="16"/>
        <w:szCs w:val="16"/>
      </w:rPr>
      <w:t xml:space="preserve"> – Edizione 1 - Rev. 0</w:t>
    </w:r>
    <w:r w:rsidR="00CD1B75">
      <w:rPr>
        <w:sz w:val="16"/>
        <w:szCs w:val="16"/>
      </w:rPr>
      <w:t>2</w:t>
    </w:r>
    <w:r>
      <w:rPr>
        <w:sz w:val="16"/>
        <w:szCs w:val="16"/>
      </w:rPr>
      <w:t xml:space="preserve"> del </w:t>
    </w:r>
    <w:r w:rsidR="00CD1B75">
      <w:rPr>
        <w:sz w:val="16"/>
        <w:szCs w:val="16"/>
      </w:rPr>
      <w:t>28/09/2023</w:t>
    </w:r>
    <w:r w:rsidR="00A349E7" w:rsidRPr="00DC54F6">
      <w:rPr>
        <w:sz w:val="16"/>
        <w:szCs w:val="16"/>
      </w:rPr>
      <w:tab/>
    </w:r>
    <w:r w:rsidR="00FE2643">
      <w:rPr>
        <w:sz w:val="16"/>
        <w:szCs w:val="16"/>
      </w:rPr>
      <w:tab/>
    </w:r>
    <w:r w:rsidR="00A349E7" w:rsidRPr="00DC54F6">
      <w:rPr>
        <w:sz w:val="16"/>
        <w:szCs w:val="16"/>
      </w:rPr>
      <w:t xml:space="preserve">Pagina </w:t>
    </w:r>
    <w:r w:rsidR="00A349E7" w:rsidRPr="00DC54F6">
      <w:rPr>
        <w:sz w:val="16"/>
        <w:szCs w:val="16"/>
      </w:rPr>
      <w:fldChar w:fldCharType="begin"/>
    </w:r>
    <w:r w:rsidR="00A349E7" w:rsidRPr="00DC54F6">
      <w:rPr>
        <w:sz w:val="16"/>
        <w:szCs w:val="16"/>
      </w:rPr>
      <w:instrText xml:space="preserve"> PAGE </w:instrText>
    </w:r>
    <w:r w:rsidR="00A349E7" w:rsidRPr="00DC54F6">
      <w:rPr>
        <w:sz w:val="16"/>
        <w:szCs w:val="16"/>
      </w:rPr>
      <w:fldChar w:fldCharType="separate"/>
    </w:r>
    <w:r w:rsidR="00A349E7">
      <w:rPr>
        <w:noProof/>
        <w:sz w:val="16"/>
        <w:szCs w:val="16"/>
      </w:rPr>
      <w:t>1</w:t>
    </w:r>
    <w:r w:rsidR="00A349E7" w:rsidRPr="00DC54F6">
      <w:rPr>
        <w:sz w:val="16"/>
        <w:szCs w:val="16"/>
      </w:rPr>
      <w:fldChar w:fldCharType="end"/>
    </w:r>
    <w:r w:rsidR="00A349E7" w:rsidRPr="00DC54F6">
      <w:rPr>
        <w:sz w:val="16"/>
        <w:szCs w:val="16"/>
      </w:rPr>
      <w:t xml:space="preserve"> di </w:t>
    </w:r>
    <w:r w:rsidR="00A349E7" w:rsidRPr="00DC54F6">
      <w:rPr>
        <w:sz w:val="16"/>
        <w:szCs w:val="16"/>
      </w:rPr>
      <w:fldChar w:fldCharType="begin"/>
    </w:r>
    <w:r w:rsidR="00A349E7" w:rsidRPr="00DC54F6">
      <w:rPr>
        <w:sz w:val="16"/>
        <w:szCs w:val="16"/>
      </w:rPr>
      <w:instrText xml:space="preserve"> NUMPAGES  </w:instrText>
    </w:r>
    <w:r w:rsidR="00A349E7" w:rsidRPr="00DC54F6">
      <w:rPr>
        <w:sz w:val="16"/>
        <w:szCs w:val="16"/>
      </w:rPr>
      <w:fldChar w:fldCharType="separate"/>
    </w:r>
    <w:r w:rsidR="00A349E7">
      <w:rPr>
        <w:noProof/>
        <w:sz w:val="16"/>
        <w:szCs w:val="16"/>
      </w:rPr>
      <w:t>3</w:t>
    </w:r>
    <w:r w:rsidR="00A349E7" w:rsidRPr="00DC54F6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A689E" w14:textId="77777777" w:rsidR="00A349E7" w:rsidRPr="00F7369D" w:rsidRDefault="00A349E7" w:rsidP="00406037">
    <w:pPr>
      <w:tabs>
        <w:tab w:val="center" w:pos="4818"/>
        <w:tab w:val="right" w:pos="9637"/>
      </w:tabs>
      <w:rPr>
        <w:sz w:val="16"/>
        <w:szCs w:val="16"/>
      </w:rPr>
    </w:pPr>
    <w:r w:rsidRPr="00DC54F6">
      <w:rPr>
        <w:sz w:val="16"/>
        <w:szCs w:val="16"/>
      </w:rPr>
      <w:t>Mod. 07.02 RdO – Ed. 02 rev. 0</w:t>
    </w:r>
    <w:r>
      <w:rPr>
        <w:sz w:val="16"/>
        <w:szCs w:val="16"/>
      </w:rPr>
      <w:t>3 del 15.12.2011</w:t>
    </w:r>
    <w:r w:rsidRPr="00DC54F6">
      <w:rPr>
        <w:sz w:val="16"/>
        <w:szCs w:val="16"/>
      </w:rPr>
      <w:tab/>
    </w:r>
    <w:r w:rsidRPr="00DC54F6">
      <w:rPr>
        <w:sz w:val="16"/>
        <w:szCs w:val="16"/>
      </w:rPr>
      <w:tab/>
      <w:t xml:space="preserve">Pagina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PAGE </w:instrText>
    </w:r>
    <w:r w:rsidRPr="00DC54F6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C54F6">
      <w:rPr>
        <w:sz w:val="16"/>
        <w:szCs w:val="16"/>
      </w:rPr>
      <w:fldChar w:fldCharType="end"/>
    </w:r>
    <w:r w:rsidRPr="00DC54F6">
      <w:rPr>
        <w:sz w:val="16"/>
        <w:szCs w:val="16"/>
      </w:rPr>
      <w:t xml:space="preserve"> di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NUMPAGES  </w:instrText>
    </w:r>
    <w:r w:rsidRPr="00DC54F6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Pr="00DC54F6">
      <w:rPr>
        <w:sz w:val="16"/>
        <w:szCs w:val="16"/>
      </w:rPr>
      <w:fldChar w:fldCharType="end"/>
    </w:r>
  </w:p>
  <w:p w14:paraId="6BCC5B86" w14:textId="77777777" w:rsidR="00A349E7" w:rsidRPr="00406037" w:rsidRDefault="00A349E7">
    <w:pPr>
      <w:pStyle w:val="Pidipagin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78FCB" w14:textId="77777777" w:rsidR="001E4C56" w:rsidRDefault="001E4C56">
      <w:r>
        <w:separator/>
      </w:r>
    </w:p>
  </w:footnote>
  <w:footnote w:type="continuationSeparator" w:id="0">
    <w:p w14:paraId="234F40BB" w14:textId="77777777" w:rsidR="001E4C56" w:rsidRDefault="001E4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B9097" w14:textId="70E64DBE" w:rsidR="002C34EB" w:rsidRDefault="00FE2643">
    <w:pPr>
      <w:rPr>
        <w:sz w:val="4"/>
      </w:rPr>
    </w:pPr>
    <w:r>
      <w:rPr>
        <w:noProof/>
        <w:sz w:val="4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E41784B" wp14:editId="32DDC604">
              <wp:simplePos x="0" y="0"/>
              <wp:positionH relativeFrom="column">
                <wp:posOffset>-538764</wp:posOffset>
              </wp:positionH>
              <wp:positionV relativeFrom="paragraph">
                <wp:posOffset>-178151</wp:posOffset>
              </wp:positionV>
              <wp:extent cx="6680437" cy="1104900"/>
              <wp:effectExtent l="0" t="0" r="6350" b="0"/>
              <wp:wrapNone/>
              <wp:docPr id="366767702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0437" cy="1104900"/>
                        <a:chOff x="0" y="0"/>
                        <a:chExt cx="6680437" cy="1104900"/>
                      </a:xfrm>
                    </wpg:grpSpPr>
                    <pic:pic xmlns:pic="http://schemas.openxmlformats.org/drawingml/2006/picture">
                      <pic:nvPicPr>
                        <pic:cNvPr id="1320305456" name="Immagine 132030545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620"/>
                        <a:stretch/>
                      </pic:blipFill>
                      <pic:spPr bwMode="auto">
                        <a:xfrm>
                          <a:off x="1057701" y="47767"/>
                          <a:ext cx="96964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32948511" name="Immagine 213294851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18412" y="191069"/>
                          <a:ext cx="96202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11821882" name="Immagine 181182188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51CD651" id="Gruppo 1" o:spid="_x0000_s1026" style="position:absolute;margin-left:-42.4pt;margin-top:-14.05pt;width:526pt;height:87pt;z-index:251660288" coordsize="66804,1104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EsAAAAAQACASwAAAABAAI4QklNBCYAAAAAAA4AAAAAAAAA&#10;AAAAP4AAADhCSU0EDQAAAAAABAAAAB4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JPAAAAAFJnaHRsb25nAAAEnQ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//Q9U4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/9H1T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f/0v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//T&#10;9U4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/9X1T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f/&#10;1vVO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//X9U4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/9D1T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Bf8AAAAAUmdodGxvbmcAAAX/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X/&#10;Bf8DAREAAhEBAxEB/90ABADA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xLov6nVf9dgP979+69UdcDPAP&#10;rNEPxzIg/wCJ97oetah69d+aH/jrH/yWv/FffqHr1R1zBB5BBH+HPvXW+u/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Vx/zE/5nPx5/ly9dfx/svJLu&#10;rtLcNBUy9adJber6ZN47yqULQRZHIMwkGJwscylarMVURQaXjpoqqpC07CvlblDdOarrwrQaIVP6&#10;krDtT5D+J6cFH2kqM9Abnfn/AGTkex8a/bxLhwfCgUjW59Tx0Rg8XIpxChm7evndfOL5/fI3+YB2&#10;hL2N3tutpsZjpayLYfWuCapoeveuMTVOC2P2zhJJHvPIqoKzJVTy1dSVQSzGOOKOPKTl3lnauWbP&#10;6XbUyaa5Dl5CPNj6eiiijyFSScJObec985z3A328SVVa+HEtRHED5IvqfxMas2KmgABJ/Yh6Cn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WuD/Od/neYH4eUGf+NXxi&#10;yuL3P8p8jRNRbp3VGtNldu9BUdfThlnrIpA8Fbud4nElFjJFaKjBWprlb9qkqZW5B9vJd9Zd23hS&#10;lkDVV4NMR6eYj9W4twXzYQZ7p+7MPLCPsOwMJNxYUd8FbcEefk0tPhQ4X4n8lbQf3LuXcW8tw5vd&#10;u7s7l9z7p3LlK7Obh3Fn8jV5bN5zM5OoaryOVy2UrneaoqJ5XaSWaV2ZmJJJJ95LQwxW8SwQKERA&#10;AqqAAAMAADAA8h1hzPPPdTvc3LtJJISzMxLMzE1JJOSScknpk9udM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Wk/ywv5pvc/8ALe7PFZhpK7fPQm78lTP2t0zV&#10;17R0GUjstM+7tmyTkx47cFNCqrHUKoiq40WmqwyLDJTg3nDk2w5rs9MlI7mMfpygZH9Fv4kJ8uKn&#10;K+YMhe3/ALh7pyLuGqKs1nKR40BOD5a0rhZAOB4MBpbFCv0evjb8k+nPlp0/tTvLord1JvHYO7KY&#10;tT1MQFPlMLladVGU2zufFOTLQ5OidhHVUk3IuroXhkjkfFPdtpv9kvn27cozHKn7CPJlPmp8iPsw&#10;QR1nLsW+7XzJtke77RKJYZBg8CpHFHHFXXgQftFQQSO3st6O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rYfzuP51NF8RsXmPi58X89&#10;Q5L5PZzH/b733pR+DIUHQuFydKHjEYbXFLumqhkWSjpnDLQxMtVULrenjeWfb32/bfHXed4UizU9&#10;iHBmIP7RGDxP4j2jFT1BPux7qpy1G3L/AC+4bcHFJHFCLdSP2GYjKg/AO5slQdCTKZTJ5zJ5HNZr&#10;I1+YzOYr6vKZbLZSrqMhk8pk8hUNV1+RyNfVs8s888rvLNNK7O7sWYkkn3kqiJGgjjAVVAAAFAAM&#10;AADAAHAdYcySSTSNLKxZ2JLMSSSSakknJJOSTknqB7t1T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so/lo/zL+5P5cPcUO7Noz1e6uod2VtBTdw&#10;9P1Va0WH3hh4G8Qy+HMt0oc9Qxs7Y/IIvP8AmKgSUzvH7CXN3KNhzXYeBPRJ0B8KUDKn0Pqh/Ev5&#10;ihAPQ75D593TkbdBc2xMltIQJoSe11/iX+GRR8Lfk1VJHX0nvjh8juoflh07s/vTo/dVLu3YG86E&#10;VFHUpphyeHyMICZXbW5cZqZ6LJ0Et4KykkN1YalLxtHI+Ju7bVfbJfybduKaJYzn0I8mU+akZB/y&#10;1HWduxb5tnMe1xbvtMglhlFQfNT5qw/C6nDA8PmKEjn7Lujf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8wj+dLuR91fzR/mRk3fyNS9mUO2w172T&#10;Z2ysVtCNL/7StCFt+LW95f8AIEXg8nWCesZb/enZv8vWAPupObj3B3SQ+UoX/eI0T/n3qr32Meo+&#10;697917r3v3Xuve/de697917r3v3Xuve/de697917r3v3Xuve/de697917r3v3Xuve/de6+kD/wAJ&#10;4tkLtD+Vd0dk2gEFV2FuruDe9WpXTI7Hs7J7QoZ5P6+SkxFM6H/UFfeKPujcePzncJWoiWJB/wA4&#10;1Y/zY9Zz+ydp9N7eWklKGd5pD/zldB/xlB+XV3HuPepY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Kh/mWZd85/MO+cVc7a9Hyv79xsbXBD&#10;QYTs7J4WmKkfjx062/w95n8pJ4fK23L/AMu0J/bGp/y9c7OfJTNztu7n/lMuB/vMrKP5DoknsQ9B&#10;Pr3v3Xuve/de697917r3v3Xuve/de697917r3v3Xuve/de697917r3v3Xuve/de697917r6kP8oz&#10;bSbU/ln/AArxccfjWq6J2luUrpC3feaybwkksP8AVNXFr/m9/eHPPEvjc3bg/pMy/wC8dv8Ak66D&#10;+2sAtuQtqjHnbo3+91f/AJ+6sY9hXoc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z8P8A&#10;hTxtpMH/ADG9tZVI9J3l8Zes9xSuAAJJqTeO59pXJH1ITFxjnm1vxb3k57QTeJyo6f77uJF/asbf&#10;8/dYX+/8Ah55jkH+i2sTfseVP+fB1rq+5U6hDr3v3Xuve/de697917r3v3Xuve/de697917r3v3X&#10;uve/de697917r3v3Xuve/de697917rfR/wCEsOXap+C3duFdi38K+V26K6O5/RFl+pNnRhB/hrpX&#10;b6fUn3jZ7ypTmO3k/itlH7JZf8/WYn3eZdXKF3Efw3jn/eoYP83WzR7iLqe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Jl+btXJX/ND5d103+drPk/37Vy/n9yo7Wy0z8i35J/HvNjl4BdgsVH&#10;lbw/9W165wc2MX5q3NzxN3cH9sz9Fg9nHQf697917r3v3Xuve/de697917r3v3Xuve/de697917r&#10;3v3Xuve/de697917r3v3Xuve/de6+sD8AMcuI+CHwqxaqF/h/wAS/jnSNa3MkHT+Hjlc6eCWYFif&#10;yTf3hXzM/icybg/rczn/AKqt10a5Mj8Lk/ao/wCGzth/1RTo3Hsj6E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oof8KqcasXzA+OuXAGuu+NiY1msNRXFdn56qQE/WwNY1v9c/4+8jvZh67F&#10;dJ6T1/bGn+brEL7xEdOZrGX1tafslkP/AD91q6+5i6x9697917r3v3Xuve/de697917r3v3Xuve/&#10;de697917r3v3Xuve/de697917r3v3Xuve/de63lf+Ep1W7/GL5P0JI8dP3xg6tF4uHrevqSGQkfX&#10;kQLb/W946+9Cj98WbesJH7HP+frLj7urE7BuCelwp/bGP83W1J7hnrIf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JP+X3Pyz+UJP8A3kT3X/78rJ+829i/5Iln/wA0Iv8Aq2vXNzmb/lZNw/56&#10;Z/8Aq6/RdvZr0R9e9+691737r3Xvfuvde9+691737r3Xvfuvde9+691737r3Xvfuvde9+691737r&#10;3XvfuvdfWh+FgQfDn4miMKEHxn6ICBLBAg6txWkKF4tb6W94Tcwf8l69r/ykTf8AVxuukPKv/Kr7&#10;bT/lFt/+rSdGY9lHR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aOP/CrIL/synxbNhqPR&#10;u5ATYaio37OVBP8ATk2/2PvIn2X/AOSRef8ANZf+ODrEn7xX/Je2/wD552/6uHrVU9zP1jt1737r&#10;3Xvfuvde9+691737r3Xvfuvde9+691737r3Xvfuvde9+691737r3Xvfuvde9+691vAf8JSf+yffl&#10;h/4mPZX/ALxL+8ePen/kp2X/ADSf/j/WWf3dP+SLuX/NeP8A6t9bXPuFusjO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Jm+b1I9B80fl5Qy38lF8oO/qSS4sddN2vloXuObcr/AF95scvMG5fs&#10;WHnbwn/qmvXODmxSnNW5ofK7uB+yZ+iv+zjoP9e9+691737r3Xvfuvde9+691737r3Xvfuvde9+6&#10;91737r3Xvfuvde9+691737r3XvfuvdfWA/l/ZJcx8D/hTlUYN9/8TPjpVMeOJJeoMO0qHTYXVrqQ&#10;B9R7wr5nTw+ZNwT0uZ/+rrddGuTJPF5P2qT+Kztj/wBUU6Nz7I+hL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aJ//AAqpySS/MH464cMNdD8bI8ky8XCZXtDPUqN9L8mib8/j/Xvkd7MJTYrq&#10;T1np+yNP8/WIX3iJK8zWMXpa1/bLIP8An3rV29zF1j71737r3Xvfuvde9+691737r3Xvfuvde9+6&#10;91737r3Xvfuvde9+691737r3Xvfuvde9+691vK/8JT6Nk+MPyfryBoqe+cJRqdIuWoevqOZwWvc2&#10;FQvFuL/4m2OvvQ3+7izX0hJ/a5/zdZcfd1WnL+4P63Cj9ka/5+tqT3DPWQ/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n3/8ACnjcq5z+Y3tzFJIH/ub8Zus9vSID&#10;xFLWbw3Pu0hh+CUyaH/Wt/h7yc9oIfD5Ud/9+XEjfsWNf+fesL/f6cTc8xxj/QrWJf2vK/8Az/1r&#10;re5U6hDr3v3Xuve/de697917r3v3Xuve/de697917r3v3Xuve/de697917r3v3Xuve/de697917r&#10;fT/4SxYdqb4Kd2ZxwVOW+V26qGO4/XBh+pNmusgP9PJVSL/rqfeNfvLJXmS3j/htlP7ZZf8AN1mJ&#10;93mLTyhdzH8V44/3mGD/ADnrZm9xH1Pf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ML/nUb&#10;bO1f5pHzHxZj8f3XZON3Jp/qN5bGxO7xJz/qvvtX+x95f+38vjcnWD+kZX/eHZf8nWAPurB9N7hb&#10;pH6yhv8Ae40f/n7qrr2Meo+697917r3v3Xuve/de697917r3v3Xuve/de697917r3v3Xuve/de69&#10;7917r3v3Xuve/de6+j5/wne3wm7/AOVf0pijMJqjrvd/cOx6tr3dHbsvI70o4ZP8UpczTqo/1AX3&#10;il7pW/gc53D+UqxOP+caof5oes5vZK7Fz7eWkdamB5oz/wA5Wcfycfl1d77jzqWe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Od/wCFHGz/AO7P&#10;80js7M+LxjsLrbpzeAa1vP8AZbHp9gmX/HnBlL/7T7yp9qp/G5Ohj/31JKv7XL/8/wDWD/vla/T+&#10;4VxLT+3igf8AZGI/+sfVFHuR+og697917r3v3Xuve/de697917r3v3Xuve/de697917r3v3Xuve/&#10;de697917r3v3Xuve/de63lv+EqXZa5j4x/JrqJ6gSVGwe8MFv1IWfVJT0PaOxoMHAqg8iNptqVDK&#10;BxqLn6k+8dfee08Pd7O+piWEp+cbk/4JB1lx93a/8XYL/bCcwzrJ9gljC/srCf59bUfuGesh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Sp/OL/lLbT/mI9X/302DT4nbHyt62w1Sn&#10;Xm6p/FQ0W/cLAz1z9Xb3rbAfbTSNI+JrpSTQVUjNcU09UryByJztPytefT3JL2Ux714lDw8RB6j8&#10;Q/EB6gdRV7n+29tzvt/1VmBHuMCnwn4CRePhSH0JroY/Ax/hLV+c1vjY+7+tN4bl6/3/ALbzGz97&#10;bOzNft7dO18/RTY7M4LNYuoNLX47IUVQAySRupB4sRYqSpBOVVvcQXcCXVq4kjkAZWU1BB4EHrB2&#10;7tLmwupLK9jaKWJirowoysDQgg+Y6S3t7pP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V0H8n3+UzvP8AmJ9pLuze1NmNq/FTrnMU&#10;47I3pCstFV71ytOI60dXbErGFmrqiJ0bJVsd1x9M4kY/cTUkUwA5652t+VrPwLch72UfppxCDh4j&#10;j0H4R+IinAMRKftl7b3XO+4fU3YaPboGHivwMhGfCjP8RFNTD4FNfiKg/Ru2JsXZ3WOzNsdedfbb&#10;xO0NkbLwmO23tXbGCpI6HEYPCYqmWkoMdQ0sXCpGigXN2Y3ZiWJJxVubme8uHurpzJJISzMTUknJ&#10;J6zjs7O12+1jsrKMRQxKFRFFAqgUAA6VftjpT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VEn84L+TLsf5/barO3uo4cJsL5bbZxIix+dmV&#10;Mft3uHFY6DTR7P7BmhUiOsjRRDic4VLwjTTVXkpBE1JJHIvP1xyzKLG+rLYucji0RPFk+XmyefEU&#10;auqIPc32ttOc4Due2BYdyjGG4LMBwST0YcEk4j4WqtNPz2Oyetd+9Pb73T1j2htLN7F3/srL1OD3&#10;RtTcVFJQZfD5OlI1w1EEnDI6lZYJo2aKaJklid43RzlBaXdtf2yXlm4kikFVZTUEH/VkcQcHPWFV&#10;/YXm2Xkm37hG0M0TFXRhRlI9f8IIwRQgkEHpEe1HST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VG/zSv5R/S/8x3Y&#10;75hRjut/kptbEyU3XvcVNQ6lr4IA01NsrsmmpF8uRwskjHxSgNVY92aalLI1RSVQ45N533DlS48P&#10;Mto574q8PV46/C/8m4N5Msa+4XtrtXPNp4uIL+MUjnA4+kcoGWQngfiQmq41K3ztPkt8Yu7fiL2z&#10;uDpXvzY+S2PvnAP5VhqV+4w+4cPNK8eP3PtPNwj7fI4yq0MYKunYrqV4pBHPHLEmUu0bxt++WS7h&#10;tkgkjb9qnzVhxVh5g/aKgg9YR79sG7ctbk+1bzCYZk9cqy+To3BlPkR8waEEAA/Zn0T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sW/wAoP+Rdvj5kVe3PkD8msfnOvPivFNBl&#10;MDg2NTht7d7xxuJIoMCTonx23Jbf5Tm/TLUofFjeXatpYr559xrbYVfbNoIlveDHikP2+TSeicBx&#10;f+Fpw9s/aK75oZN639Wg24ZVcrJcfJfNYj5ycWGI+Otd+DYmxNmdYbO231713tfB7L2Ps/E0mC2x&#10;tXbeOpsVg8HiaJPHTUOPoKRVREUXJsLsxLMSzEnGq5ubi8ne6unMkkhJZmNSSfMk9ZjWdna7fax2&#10;VjGsUMQCoigBVUcAAOlZ7Y6U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s+cPwH+PHz/AOqZ+su9dsCa&#10;tx6VlRsLsbBrTUe/+t83VxBGym18zKj/ALUhSP7zHVKyUlUETzRM8cTxiDl3mXdOWb36vbXwaa4z&#10;lJAPJh/gYUYeRyQQrzbybsnOe3Gw3eOpWpjlWgkiY+aN6HGpTVWoKioBHzvf5iX8rz5G/wAuffhx&#10;XZGKbd3U2dyU9N113jtrH1I2buuIBp6fGZaNjK2GzQhVmnxNZKWOiR6Sarp0+4OUnK3OO1c1W2u0&#10;bw51HfCx71+Y/jSvBh8tQU46wl539vt85HvPDv18W2c0iuFB0P6BuOiSnFGPkSpZRXqtv2LOgJ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VV387b/t1h8xP/AAwdu/8AvyMJ7Gft7/yuVh/p2/6tv1Hnux/07zdP+aa/&#10;9XY+vmL+8vesA+ve/de697917r3v3Xuve/de697917r3v3Xuve/de697917r3v3Xuve/de6um/4T&#10;3f8Ab2P42/8Aan7x/wDfDbl9x/7of8qTd/bD/wBXo+pV9lf+nj2H+luP+0eXr6SfvE/rOr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Vd/O2/7dYfMT/wAMHbv/AL8jCexn7e/8rlYf6dv+rb9R57sf9O83T/mm&#10;v/V2Pr5i/vL3rAPr3v3Xuve/de697917r3v3Xuve/de697917r3v3Xuve/de697917r3v3Xurpv+&#10;E93/AG9j+Nv/AGp+8f8A3w25fcf+6H/Kk3f2w/8AV6PqVfZX/p49h/pbj/tHl6+kn7xP6zq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VXfztv+3WHzE/8ADB27/wC/IwnsZ+3v/K5WH+nb/q2/Uee7H/TvN0/5&#10;pr/1dj6+Yv7y96wD697917r3v3Xuve/de697917r3v3Xuve/de697917r3v3Xuve/de697917q6b&#10;/hPd/wBvY/jb/wBqfvH/AN8NuX3H/uh/ypN39sP/AFej6lX2V/6ePYf6W4/7R5evpJ+8T+s6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V387b/t1h8xP/AAwdu/8AvyMJ7Gft7/yuVh/p2/6tv1Hnux/07zdP&#10;+aa/9XY+vmL+8vesA+ve/de697917r3v3Xuve/de697917r3v3Xuve/de697917r3v3Xuve/de6u&#10;m/4T3f8Ab2P42/8Aan7x/wDfDbl9x/7of8qTd/bD/wBXo+pV9lf+nj2H+luP+0eXr6SfvE/rOr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Vd/O2/7dYfMT/wAMHbv/AL8jCexn7e/8rlYf6dv+rb9R57sf9O83&#10;T/mmv/V2Pr5i/vL3rAPr3v3Xuve/de697917r3v3Xuve/de697917r3v3Xuve/de697917r3v3Xu&#10;rpv+E93/AG9j+Nv/AGp+8f8A3w25fcf+6H/Kk3f2w/8AV6PqVfZX/p49h/pbj/tHl6+kn7xP6zq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Xfztv+3WHzE/8ADB27/wC/IwnsZ+3v/K5WH+nb/q2/Uee7H/Tv&#10;N0/5pr/1dj6+Yv7y96wD697917r3v3Xuve/de697917r3v3Xuve/de697917r3v3Xuve/de69791&#10;7q6b/hPd/wBvY/jb/wBqfvH/AN8NuX3H/uh/ypN39sP/AFej6lX2V/6ePYf6W4/7R5evpJ+8T+s6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320305456" o:spid="_x0000_s1027" type="#_x0000_t75" style="position:absolute;left:10577;top:477;width:9696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">
                <v:imagedata r:id="rId4" o:title="" cropleft="32519f"/>
              </v:shape>
              <v:shape id="Immagine 2132948511" o:spid="_x0000_s1028" type="#_x0000_t75" style="position:absolute;left:57184;top:1910;width:9620;height:6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">
                <v:imagedata r:id="rId5" o:title=""/>
              </v:shape>
              <v:shape id="Immagine 1811821882" o:spid="_x0000_s1029" type="#_x0000_t75" style="position:absolute;width:11049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">
                <v:imagedata r:id="rId6" o:title=""/>
              </v:shape>
            </v:group>
          </w:pict>
        </mc:Fallback>
      </mc:AlternateContent>
    </w:r>
  </w:p>
  <w:p w14:paraId="47E7F610" w14:textId="77777777" w:rsidR="002C34EB" w:rsidRDefault="002C34EB">
    <w:pPr>
      <w:rPr>
        <w:sz w:val="4"/>
      </w:rPr>
    </w:pPr>
  </w:p>
  <w:p w14:paraId="72FB9F02" w14:textId="77777777" w:rsidR="002C34EB" w:rsidRDefault="002C34EB">
    <w:pPr>
      <w:rPr>
        <w:sz w:val="4"/>
      </w:rPr>
    </w:pPr>
  </w:p>
  <w:p w14:paraId="15906B97" w14:textId="53BC04C2" w:rsidR="002C34EB" w:rsidRDefault="002C34EB">
    <w:pPr>
      <w:rPr>
        <w:sz w:val="4"/>
      </w:rPr>
    </w:pPr>
  </w:p>
  <w:p w14:paraId="18B8AAD2" w14:textId="77777777" w:rsidR="002C34EB" w:rsidRDefault="002C34EB">
    <w:pPr>
      <w:rPr>
        <w:sz w:val="4"/>
      </w:rPr>
    </w:pPr>
  </w:p>
  <w:p w14:paraId="1D81A518" w14:textId="77777777" w:rsidR="002C34EB" w:rsidRDefault="002C34EB">
    <w:pPr>
      <w:rPr>
        <w:sz w:val="4"/>
      </w:rPr>
    </w:pPr>
  </w:p>
  <w:p w14:paraId="57FA77CD" w14:textId="77777777" w:rsidR="002C34EB" w:rsidRDefault="002C34EB">
    <w:pPr>
      <w:rPr>
        <w:sz w:val="4"/>
      </w:rPr>
    </w:pPr>
  </w:p>
  <w:p w14:paraId="38D8FF33" w14:textId="77777777" w:rsidR="002C34EB" w:rsidRDefault="002C34EB">
    <w:pPr>
      <w:rPr>
        <w:sz w:val="4"/>
      </w:rPr>
    </w:pPr>
  </w:p>
  <w:p w14:paraId="42BC6B4E" w14:textId="219D3B0B" w:rsidR="002C34EB" w:rsidRDefault="002C34EB" w:rsidP="002C34EB">
    <w:pPr>
      <w:tabs>
        <w:tab w:val="left" w:pos="6555"/>
      </w:tabs>
      <w:rPr>
        <w:sz w:val="4"/>
      </w:rPr>
    </w:pPr>
  </w:p>
  <w:p w14:paraId="4563B4BE" w14:textId="05EB3416" w:rsidR="002C34EB" w:rsidRDefault="00AB29E3" w:rsidP="00AB29E3">
    <w:pPr>
      <w:ind w:left="2835"/>
    </w:pPr>
    <w:r>
      <w:t>Sistemi di Gestione -</w:t>
    </w:r>
    <w:r w:rsidR="00BD1A15">
      <w:t xml:space="preserve"> </w:t>
    </w:r>
    <w:r>
      <w:t>Richiesta di Offerta</w:t>
    </w:r>
  </w:p>
  <w:p w14:paraId="0360C9E2" w14:textId="08EB0C1E" w:rsidR="004D5AC1" w:rsidRPr="00AB29E3" w:rsidRDefault="004D5AC1" w:rsidP="004D5AC1">
    <w:pPr>
      <w:ind w:left="4111"/>
    </w:pPr>
    <w:r>
      <w:t xml:space="preserve">ALLEGATO </w:t>
    </w:r>
    <w:r w:rsidR="00AE71AE">
      <w:t>B</w:t>
    </w:r>
  </w:p>
  <w:p w14:paraId="7F60A441" w14:textId="398A4F32" w:rsidR="002C34EB" w:rsidRDefault="002C34EB" w:rsidP="00AB29E3">
    <w:pPr>
      <w:ind w:left="426"/>
      <w:rPr>
        <w:sz w:val="4"/>
      </w:rPr>
    </w:pPr>
  </w:p>
  <w:p w14:paraId="0A0CF521" w14:textId="2E249CCD" w:rsidR="002C34EB" w:rsidRDefault="002C34EB">
    <w:pPr>
      <w:rPr>
        <w:sz w:val="4"/>
      </w:rPr>
    </w:pPr>
  </w:p>
  <w:p w14:paraId="4DA02596" w14:textId="13CEBF6A" w:rsidR="002C34EB" w:rsidRDefault="002C34EB">
    <w:pPr>
      <w:rPr>
        <w:sz w:val="4"/>
      </w:rPr>
    </w:pPr>
  </w:p>
  <w:p w14:paraId="7D9209C4" w14:textId="536A5B68" w:rsidR="002C34EB" w:rsidRDefault="002C34EB">
    <w:pPr>
      <w:rPr>
        <w:sz w:val="4"/>
      </w:rPr>
    </w:pPr>
  </w:p>
  <w:p w14:paraId="5FE3BE64" w14:textId="3F0BE5AF" w:rsidR="002C34EB" w:rsidRDefault="002C34EB">
    <w:pPr>
      <w:rPr>
        <w:sz w:val="4"/>
      </w:rPr>
    </w:pPr>
  </w:p>
  <w:p w14:paraId="46773EDE" w14:textId="67B3B1BF" w:rsidR="002C34EB" w:rsidRDefault="002C34EB">
    <w:pPr>
      <w:rPr>
        <w:sz w:val="4"/>
      </w:rPr>
    </w:pPr>
  </w:p>
  <w:p w14:paraId="73B6EA30" w14:textId="4B4332AA" w:rsidR="002C34EB" w:rsidRDefault="002C34EB">
    <w:pPr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C5EF5" w14:textId="77777777" w:rsidR="00D673B6" w:rsidRDefault="00D673B6" w:rsidP="00D673B6">
    <w:r>
      <w:rPr>
        <w:noProof/>
        <w:sz w:val="4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F973510" wp14:editId="36DB6561">
              <wp:simplePos x="0" y="0"/>
              <wp:positionH relativeFrom="column">
                <wp:posOffset>-538764</wp:posOffset>
              </wp:positionH>
              <wp:positionV relativeFrom="paragraph">
                <wp:posOffset>-178151</wp:posOffset>
              </wp:positionV>
              <wp:extent cx="6680437" cy="1104900"/>
              <wp:effectExtent l="0" t="0" r="6350" b="0"/>
              <wp:wrapNone/>
              <wp:docPr id="1818420449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0437" cy="1104900"/>
                        <a:chOff x="0" y="0"/>
                        <a:chExt cx="6680437" cy="1104900"/>
                      </a:xfrm>
                    </wpg:grpSpPr>
                    <pic:pic xmlns:pic="http://schemas.openxmlformats.org/drawingml/2006/picture">
                      <pic:nvPicPr>
                        <pic:cNvPr id="1889857551" name="Immagine 188985755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620"/>
                        <a:stretch/>
                      </pic:blipFill>
                      <pic:spPr bwMode="auto">
                        <a:xfrm>
                          <a:off x="1057701" y="47767"/>
                          <a:ext cx="96964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88688552" name="Immagine 58868855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18412" y="191069"/>
                          <a:ext cx="96202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41327417" name="Immagine 204132741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DF7AE9A" id="Gruppo 1" o:spid="_x0000_s1026" style="position:absolute;margin-left:-42.4pt;margin-top:-14.05pt;width:526pt;height:87pt;z-index:251662336" coordsize="66804,1104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EsAAAAAQACASwAAAABAAI4QklNBCYAAAAAAA4AAAAAAAAA&#10;AAAAP4AAADhCSU0EDQAAAAAABAAAAB4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JPAAAAAFJnaHRsb25nAAAEnQ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//Q9U4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/9H1T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f/0v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//T&#10;9U4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/9X1T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f/&#10;1vVO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//X9U4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/9D1T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Bf8AAAAAUmdodGxvbmcAAAX/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X/&#10;Bf8DAREAAhEBAxEB/90ABADA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xLov6nVf9dgP979+69UdcDPAP&#10;rNEPxzIg/wCJ97oetah69d+aH/jrH/yWv/FffqHr1R1zBB5BBH+HPvXW+u/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Vx/zE/5nPx5/ly9dfx/svJLu&#10;rtLcNBUy9adJber6ZN47yqULQRZHIMwkGJwscylarMVURQaXjpoqqpC07CvlblDdOarrwrQaIVP6&#10;krDtT5D+J6cFH2kqM9Abnfn/AGTkex8a/bxLhwfCgUjW59Tx0Rg8XIpxChm7evndfOL5/fI3+YB2&#10;hL2N3tutpsZjpayLYfWuCapoeveuMTVOC2P2zhJJHvPIqoKzJVTy1dSVQSzGOOKOPKTl3lnauWbP&#10;6XbUyaa5Dl5CPNj6eiiijyFSScJObec985z3A328SVVa+HEtRHED5IvqfxMas2KmgABJ/Yh6Cn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WuD/Od/neYH4eUGf+NXxi&#10;yuL3P8p8jRNRbp3VGtNldu9BUdfThlnrIpA8Fbud4nElFjJFaKjBWprlb9qkqZW5B9vJd9Zd23hS&#10;lkDVV4NMR6eYj9W4twXzYQZ7p+7MPLCPsOwMJNxYUd8FbcEefk0tPhQ4X4n8lbQf3LuXcW8tw5vd&#10;u7s7l9z7p3LlK7Obh3Fn8jV5bN5zM5OoaryOVy2UrneaoqJ5XaSWaV2ZmJJJJ95LQwxW8SwQKERA&#10;AqqAAAMAADAA8h1hzPPPdTvc3LtJJISzMxLMzE1JJOSScknpk9udM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Wk/ywv5pvc/8ALe7PFZhpK7fPQm78lTP2t0zV&#10;17R0GUjstM+7tmyTkx47cFNCqrHUKoiq40WmqwyLDJTg3nDk2w5rs9MlI7mMfpygZH9Fv4kJ8uKn&#10;K+YMhe3/ALh7pyLuGqKs1nKR40BOD5a0rhZAOB4MBpbFCv0evjb8k+nPlp0/tTvLord1JvHYO7KY&#10;tT1MQFPlMLladVGU2zufFOTLQ5OidhHVUk3IuroXhkjkfFPdtpv9kvn27cozHKn7CPJlPmp8iPsw&#10;QR1nLsW+7XzJtke77RKJYZBg8CpHFHHFXXgQftFQQSO3st6O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rYfzuP51NF8RsXmPi58X89&#10;Q5L5PZzH/b733pR+DIUHQuFydKHjEYbXFLumqhkWSjpnDLQxMtVULrenjeWfb32/bfHXed4UizU9&#10;iHBmIP7RGDxP4j2jFT1BPux7qpy1G3L/AC+4bcHFJHFCLdSP2GYjKg/AO5slQdCTKZTJ5zJ5HNZr&#10;I1+YzOYr6vKZbLZSrqMhk8pk8hUNV1+RyNfVs8s888rvLNNK7O7sWYkkn3kqiJGgjjAVVAAAFAAM&#10;AADAAHAdYcySSTSNLKxZ2JLMSSSSakknJJOSTknqB7t1T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so/lo/zL+5P5cPcUO7Noz1e6uod2VtBTdw&#10;9P1Va0WH3hh4G8Qy+HMt0oc9Qxs7Y/IIvP8AmKgSUzvH7CXN3KNhzXYeBPRJ0B8KUDKn0Pqh/Ev5&#10;ihAPQ75D593TkbdBc2xMltIQJoSe11/iX+GRR8Lfk1VJHX0nvjh8juoflh07s/vTo/dVLu3YG86E&#10;VFHUpphyeHyMICZXbW5cZqZ6LJ0Et4KykkN1YalLxtHI+Ju7bVfbJfybduKaJYzn0I8mU+akZB/y&#10;1HWduxb5tnMe1xbvtMglhlFQfNT5qw/C6nDA8PmKEjn7Lujf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8wj+dLuR91fzR/mRk3fyNS9mUO2w172T&#10;Z2ysVtCNL/7StCFt+LW95f8AIEXg8nWCesZb/enZv8vWAPupObj3B3SQ+UoX/eI0T/n3qr32Meo+&#10;697917r3v3Xuve/de697917r3v3Xuve/de697917r3v3Xuve/de697917r3v3Xuve/de6+kD/wAJ&#10;4tkLtD+Vd0dk2gEFV2FuruDe9WpXTI7Hs7J7QoZ5P6+SkxFM6H/UFfeKPujcePzncJWoiWJB/wA4&#10;1Y/zY9Zz+ydp9N7eWklKGd5pD/zldB/xlB+XV3HuPepY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Kh/mWZd85/MO+cVc7a9Hyv79xsbXBD&#10;QYTs7J4WmKkfjx062/w95n8pJ4fK23L/AMu0J/bGp/y9c7OfJTNztu7n/lMuB/vMrKP5DoknsQ9B&#10;Pr3v3Xuve/de697917r3v3Xuve/de697917r3v3Xuve/de697917r3v3Xuve/de697917r6kP8oz&#10;bSbU/ln/AArxccfjWq6J2luUrpC3feaybwkksP8AVNXFr/m9/eHPPEvjc3bg/pMy/wC8dv8Ak66D&#10;+2sAtuQtqjHnbo3+91f/AJ+6sY9hXoc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z8P8A&#10;hTxtpMH/ADG9tZVI9J3l8Zes9xSuAAJJqTeO59pXJH1ITFxjnm1vxb3k57QTeJyo6f77uJF/asbf&#10;8/dYX+/8Ah55jkH+i2sTfseVP+fB1rq+5U6hDr3v3Xuve/de697917r3v3Xuve/de697917r3v3X&#10;uve/de697917r3v3Xuve/de697917rfR/wCEsOXap+C3duFdi38K+V26K6O5/RFl+pNnRhB/hrpX&#10;b6fUn3jZ7ypTmO3k/itlH7JZf8/WYn3eZdXKF3Efw3jn/eoYP83WzR7iLqe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Jl+btXJX/ND5d103+drPk/37Vy/n9yo7Wy0z8i35J/HvNjl4BdgsVH&#10;lbw/9W165wc2MX5q3NzxN3cH9sz9Fg9nHQf697917r3v3Xuve/de697917r3v3Xuve/de697917r&#10;3v3Xuve/de697917r3v3Xuve/de6+sD8AMcuI+CHwqxaqF/h/wAS/jnSNa3MkHT+Hjlc6eCWYFif&#10;yTf3hXzM/icybg/rczn/AKqt10a5Mj8Lk/ao/wCGzth/1RTo3Hsj6E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oof8KqcasXzA+OuXAGuu+NiY1msNRXFdn56qQE/WwNY1v9c/4+8jvZh67F&#10;dJ6T1/bGn+brEL7xEdOZrGX1tafslkP/AD91q6+5i6x9697917r3v3Xuve/de697917r3v3Xuve/&#10;de697917r3v3Xuve/de697917r3v3Xuve/de63lf+Ep1W7/GL5P0JI8dP3xg6tF4uHrevqSGQkfX&#10;kQLb/W946+9Cj98WbesJH7HP+frLj7urE7BuCelwp/bGP83W1J7hnrIf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JP+X3Pyz+UJP8A3kT3X/78rJ+829i/5Iln/wA0Iv8Aq2vXNzmb/lZNw/56&#10;Z/8Aq6/RdvZr0R9e9+691737r3Xvfuvde9+691737r3Xvfuvde9+691737r3Xvfuvde9+691737r&#10;3XvfuvdfWh+FgQfDn4miMKEHxn6ICBLBAg6txWkKF4tb6W94Tcwf8l69r/ykTf8AVxuukPKv/Kr7&#10;bT/lFt/+rSdGY9lHR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aOP/CrIL/synxbNhqPR&#10;u5ATYaio37OVBP8ATk2/2PvIn2X/AOSRef8ANZf+ODrEn7xX/Je2/wD552/6uHrVU9zP1jt1737r&#10;3Xvfuvde9+691737r3Xvfuvde9+691737r3Xvfuvde9+691737r3Xvfuvde9+691vAf8JSf+yffl&#10;h/4mPZX/ALxL+8ePen/kp2X/ADSf/j/WWf3dP+SLuX/NeP8A6t9bXPuFusjO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Jm+b1I9B80fl5Qy38lF8oO/qSS4sddN2vloXuObcr/AF95scvMG5fs&#10;WHnbwn/qmvXODmxSnNW5ofK7uB+yZ+iv+zjoP9e9+691737r3Xvfuvde9+691737r3Xvfuvde9+6&#10;91737r3Xvfuvde9+691737r3XvfuvdfWA/l/ZJcx8D/hTlUYN9/8TPjpVMeOJJeoMO0qHTYXVrqQ&#10;B9R7wr5nTw+ZNwT0uZ/+rrddGuTJPF5P2qT+Kztj/wBUU6Nz7I+hL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aJ//AAqpySS/MH464cMNdD8bI8ky8XCZXtDPUqN9L8mib8/j/Xvkd7MJTYrq&#10;T1np+yNP8/WIX3iJK8zWMXpa1/bLIP8An3rV29zF1j71737r3Xvfuvde9+691737r3Xvfuvde9+6&#10;91737r3Xvfuvde9+691737r3Xvfuvde9+691vK/8JT6Nk+MPyfryBoqe+cJRqdIuWoevqOZwWvc2&#10;FQvFuL/4m2OvvQ3+7izX0hJ/a5/zdZcfd1WnL+4P63Cj9ka/5+tqT3DPWQ/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n3/8ACnjcq5z+Y3tzFJIH/ub8Zus9vSID&#10;xFLWbw3Pu0hh+CUyaH/Wt/h7yc9oIfD5Ud/9+XEjfsWNf+fesL/f6cTc8xxj/QrWJf2vK/8Az/1r&#10;re5U6hDr3v3Xuve/de697917r3v3Xuve/de697917r3v3Xuve/de697917r3v3Xuve/de697917r&#10;fT/4SxYdqb4Kd2ZxwVOW+V26qGO4/XBh+pNmusgP9PJVSL/rqfeNfvLJXmS3j/htlP7ZZf8AN1mJ&#10;93mLTyhdzH8V44/3mGD/ADnrZm9xH1Pf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ML/nUb&#10;bO1f5pHzHxZj8f3XZON3Jp/qN5bGxO7xJz/qvvtX+x95f+38vjcnWD+kZX/eHZf8nWAPurB9N7hb&#10;pH6yhv8Ae40f/n7qrr2Meo+697917r3v3Xuve/de697917r3v3Xuve/de697917r3v3Xuve/de69&#10;7917r3v3Xuve/de6+j5/wne3wm7/AOVf0pijMJqjrvd/cOx6tr3dHbsvI70o4ZP8UpczTqo/1AX3&#10;il7pW/gc53D+UqxOP+caof5oes5vZK7Fz7eWkdamB5oz/wA5Wcfycfl1d77jzqWe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Od/wCFHGz/AO7P&#10;80js7M+LxjsLrbpzeAa1vP8AZbHp9gmX/HnBlL/7T7yp9qp/G5Ohj/31JKv7XL/8/wDWD/vla/T+&#10;4VxLT+3igf8AZGI/+sfVFHuR+og697917r3v3Xuve/de697917r3v3Xuve/de697917r3v3Xuve/&#10;de697917r3v3Xuve/de63lv+EqXZa5j4x/JrqJ6gSVGwe8MFv1IWfVJT0PaOxoMHAqg8iNptqVDK&#10;BxqLn6k+8dfee08Pd7O+piWEp+cbk/4JB1lx93a/8XYL/bCcwzrJ9gljC/srCf59bUfuGesh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Sp/OL/lLbT/mI9X/302DT4nbHyt62w1Sn&#10;Xm6p/FQ0W/cLAz1z9Xb3rbAfbTSNI+JrpSTQVUjNcU09UryByJztPytefT3JL2Ux714lDw8RB6j8&#10;Q/EB6gdRV7n+29tzvt/1VmBHuMCnwn4CRePhSH0JroY/Ax/hLV+c1vjY+7+tN4bl6/3/ALbzGz97&#10;bOzNft7dO18/RTY7M4LNYuoNLX47IUVQAySRupB4sRYqSpBOVVvcQXcCXVq4kjkAZWU1BB4EHrB2&#10;7tLmwupLK9jaKWJirowoysDQgg+Y6S3t7pP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V0H8n3+UzvP8AmJ9pLuze1NmNq/FTrnMU&#10;47I3pCstFV71ytOI60dXbErGFmrqiJ0bJVsd1x9M4kY/cTUkUwA5652t+VrPwLch72UfppxCDh4j&#10;j0H4R+IinAMRKftl7b3XO+4fU3YaPboGHivwMhGfCjP8RFNTD4FNfiKg/Ru2JsXZ3WOzNsdedfbb&#10;xO0NkbLwmO23tXbGCpI6HEYPCYqmWkoMdQ0sXCpGigXN2Y3ZiWJJxVubme8uHurpzJJISzMTUknJ&#10;J6zjs7O12+1jsrKMRQxKFRFFAqgUAA6VftjpT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VEn84L+TLsf5/barO3uo4cJsL5bbZxIix+dmV&#10;Mft3uHFY6DTR7P7BmhUiOsjRRDic4VLwjTTVXkpBE1JJHIvP1xyzKLG+rLYucji0RPFk+XmyefEU&#10;auqIPc32ttOc4Due2BYdyjGG4LMBwST0YcEk4j4WqtNPz2Oyetd+9Pb73T1j2htLN7F3/srL1OD3&#10;RtTcVFJQZfD5OlI1w1EEnDI6lZYJo2aKaJklid43RzlBaXdtf2yXlm4kikFVZTUEH/VkcQcHPWFV&#10;/YXm2Xkm37hG0M0TFXRhRlI9f8IIwRQgkEHpEe1HST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VG/zSv5R/S/8x3Y&#10;75hRjut/kptbEyU3XvcVNQ6lr4IA01NsrsmmpF8uRwskjHxSgNVY92aalLI1RSVQ45N533DlS48P&#10;Mto574q8PV46/C/8m4N5Msa+4XtrtXPNp4uIL+MUjnA4+kcoGWQngfiQmq41K3ztPkt8Yu7fiL2z&#10;uDpXvzY+S2PvnAP5VhqV+4w+4cPNK8eP3PtPNwj7fI4yq0MYKunYrqV4pBHPHLEmUu0bxt++WS7h&#10;tkgkjb9qnzVhxVh5g/aKgg9YR79sG7ctbk+1bzCYZk9cqy+To3BlPkR8waEEAA/Zn0T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sW/wAoP+Rdvj5kVe3PkD8msfnOvPivFNBl&#10;MDg2NTht7d7xxuJIoMCTonx23Jbf5Tm/TLUofFjeXatpYr559xrbYVfbNoIlveDHikP2+TSeicBx&#10;f+Fpw9s/aK75oZN639Wg24ZVcrJcfJfNYj5ycWGI+Otd+DYmxNmdYbO231713tfB7L2Ps/E0mC2x&#10;tXbeOpsVg8HiaJPHTUOPoKRVREUXJsLsxLMSzEnGq5ubi8ne6unMkkhJZmNSSfMk9ZjWdna7fax2&#10;VjGsUMQCoigBVUcAAOlZ7Y6U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s+cPwH+PHz/AOqZ+su9dsCa&#10;tx6VlRsLsbBrTUe/+t83VxBGym18zKj/ALUhSP7zHVKyUlUETzRM8cTxiDl3mXdOWb36vbXwaa4z&#10;lJAPJh/gYUYeRyQQrzbybsnOe3Gw3eOpWpjlWgkiY+aN6HGpTVWoKioBHzvf5iX8rz5G/wAuffhx&#10;XZGKbd3U2dyU9N113jtrH1I2buuIBp6fGZaNjK2GzQhVmnxNZKWOiR6Sarp0+4OUnK3OO1c1W2u0&#10;bw51HfCx71+Y/jSvBh8tQU46wl539vt85HvPDv18W2c0iuFB0P6BuOiSnFGPkSpZRXqtv2LOgJ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VV387b/t1h8xP/AAwdu/8AvyMJ7Gft7/yuVh/p2/6tv1Hnux/07zdP+aa/&#10;9XY+vmL+8vesA+ve/de697917r3v3Xuve/de697917r3v3Xuve/de697917r3v3Xuve/de6um/4T&#10;3f8Ab2P42/8Aan7x/wDfDbl9x/7of8qTd/bD/wBXo+pV9lf+nj2H+luP+0eXr6SfvE/rOr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Vd/O2/7dYfMT/wAMHbv/AL8jCexn7e/8rlYf6dv+rb9R57sf9O83T/mm&#10;v/V2Pr5i/vL3rAPr3v3Xuve/de697917r3v3Xuve/de697917r3v3Xuve/de697917r3v3Xurpv+&#10;E93/AG9j+Nv/AGp+8f8A3w25fcf+6H/Kk3f2w/8AV6PqVfZX/p49h/pbj/tHl6+kn7xP6zq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VXfztv+3WHzE/8ADB27/wC/IwnsZ+3v/K5WH+nb/q2/Uee7H/TvN0/5&#10;pr/1dj6+Yv7y96wD697917r3v3Xuve/de697917r3v3Xuve/de697917r3v3Xuve/de697917q6b&#10;/hPd/wBvY/jb/wBqfvH/AN8NuX3H/uh/ypN39sP/AFej6lX2V/6ePYf6W4/7R5evpJ+8T+s6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V387b/t1h8xP/AAwdu/8AvyMJ7Gft7/yuVh/p2/6tv1Hnux/07zdP&#10;+aa/9XY+vmL+8vesA+ve/de697917r3v3Xuve/de697917r3v3Xuve/de697917r3v3Xuve/de6u&#10;m/4T3f8Ab2P42/8Aan7x/wDfDbl9x/7of8qTd/bD/wBXo+pV9lf+nj2H+luP+0eXr6SfvE/rOr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Vd/O2/7dYfMT/wAMHbv/AL8jCexn7e/8rlYf6dv+rb9R57sf9O83&#10;T/mmv/V2Pr5i/vL3rAPr3v3Xuve/de697917r3v3Xuve/de697917r3v3Xuve/de697917r3v3Xu&#10;rpv+E93/AG9j+Nv/AGp+8f8A3w25fcf+6H/Kk3f2w/8AV6PqVfZX/p49h/pbj/tHl6+kn7xP6zq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Xfztv+3WHzE/8ADB27/wC/IwnsZ+3v/K5WH+nb/q2/Uee7H/Tv&#10;N0/5pr/1dj6+Yv7y96wD697917r3v3Xuve/de697917r3v3Xuve/de697917r3v3Xuve/de69791&#10;7q6b/hPd/wBvY/jb/wBqfvH/AN8NuX3H/uh/ypN39sP/AFej6lX2V/6ePYf6W4/7R5evpJ+8T+s6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889857551" o:spid="_x0000_s1027" type="#_x0000_t75" style="position:absolute;left:10577;top:477;width:9696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">
                <v:imagedata r:id="rId4" o:title="" cropleft="32519f"/>
              </v:shape>
              <v:shape id="Immagine 588688552" o:spid="_x0000_s1028" type="#_x0000_t75" style="position:absolute;left:57184;top:1910;width:9620;height:6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">
                <v:imagedata r:id="rId5" o:title=""/>
              </v:shape>
              <v:shape id="Immagine 2041327417" o:spid="_x0000_s1029" type="#_x0000_t75" style="position:absolute;width:11049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">
                <v:imagedata r:id="rId6" o:title=""/>
              </v:shape>
            </v:group>
          </w:pict>
        </mc:Fallback>
      </mc:AlternateContent>
    </w:r>
  </w:p>
  <w:p w14:paraId="2343B3B3" w14:textId="77777777" w:rsidR="00D673B6" w:rsidRDefault="00D673B6" w:rsidP="00D673B6">
    <w:pPr>
      <w:ind w:left="2835"/>
    </w:pPr>
    <w:r>
      <w:t>Sistemi di Gestione - Richiesta di Offerta</w:t>
    </w:r>
  </w:p>
  <w:p w14:paraId="77519392" w14:textId="77777777" w:rsidR="00D673B6" w:rsidRPr="00AB29E3" w:rsidRDefault="00D673B6" w:rsidP="00D673B6">
    <w:pPr>
      <w:ind w:left="4111"/>
    </w:pPr>
    <w:r>
      <w:t>ALLEGATO B</w:t>
    </w:r>
  </w:p>
  <w:p w14:paraId="28114B24" w14:textId="77777777" w:rsidR="00A349E7" w:rsidRPr="00DF1E1F" w:rsidRDefault="00A349E7">
    <w:pPr>
      <w:pStyle w:val="Intestazione"/>
      <w:rPr>
        <w:sz w:val="12"/>
        <w:szCs w:val="12"/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C3F59"/>
    <w:multiLevelType w:val="hybridMultilevel"/>
    <w:tmpl w:val="DFA096D0"/>
    <w:lvl w:ilvl="0" w:tplc="A4AE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7EBF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9CE5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54AE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208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960C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246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502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CC7C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D6B90"/>
    <w:multiLevelType w:val="hybridMultilevel"/>
    <w:tmpl w:val="9EC470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7654F"/>
    <w:multiLevelType w:val="hybridMultilevel"/>
    <w:tmpl w:val="90CA1438"/>
    <w:lvl w:ilvl="0" w:tplc="60749CB0">
      <w:start w:val="1"/>
      <w:numFmt w:val="upperLetter"/>
      <w:lvlText w:val="%1)"/>
      <w:lvlJc w:val="left"/>
      <w:pPr>
        <w:ind w:left="-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1" w:hanging="360"/>
      </w:pPr>
    </w:lvl>
    <w:lvl w:ilvl="2" w:tplc="0410001B" w:tentative="1">
      <w:start w:val="1"/>
      <w:numFmt w:val="lowerRoman"/>
      <w:lvlText w:val="%3."/>
      <w:lvlJc w:val="right"/>
      <w:pPr>
        <w:ind w:left="1091" w:hanging="180"/>
      </w:pPr>
    </w:lvl>
    <w:lvl w:ilvl="3" w:tplc="0410000F" w:tentative="1">
      <w:start w:val="1"/>
      <w:numFmt w:val="decimal"/>
      <w:lvlText w:val="%4."/>
      <w:lvlJc w:val="left"/>
      <w:pPr>
        <w:ind w:left="1811" w:hanging="360"/>
      </w:pPr>
    </w:lvl>
    <w:lvl w:ilvl="4" w:tplc="04100019" w:tentative="1">
      <w:start w:val="1"/>
      <w:numFmt w:val="lowerLetter"/>
      <w:lvlText w:val="%5."/>
      <w:lvlJc w:val="left"/>
      <w:pPr>
        <w:ind w:left="2531" w:hanging="360"/>
      </w:pPr>
    </w:lvl>
    <w:lvl w:ilvl="5" w:tplc="0410001B" w:tentative="1">
      <w:start w:val="1"/>
      <w:numFmt w:val="lowerRoman"/>
      <w:lvlText w:val="%6."/>
      <w:lvlJc w:val="right"/>
      <w:pPr>
        <w:ind w:left="3251" w:hanging="180"/>
      </w:pPr>
    </w:lvl>
    <w:lvl w:ilvl="6" w:tplc="0410000F" w:tentative="1">
      <w:start w:val="1"/>
      <w:numFmt w:val="decimal"/>
      <w:lvlText w:val="%7."/>
      <w:lvlJc w:val="left"/>
      <w:pPr>
        <w:ind w:left="3971" w:hanging="360"/>
      </w:pPr>
    </w:lvl>
    <w:lvl w:ilvl="7" w:tplc="04100019" w:tentative="1">
      <w:start w:val="1"/>
      <w:numFmt w:val="lowerLetter"/>
      <w:lvlText w:val="%8."/>
      <w:lvlJc w:val="left"/>
      <w:pPr>
        <w:ind w:left="4691" w:hanging="360"/>
      </w:pPr>
    </w:lvl>
    <w:lvl w:ilvl="8" w:tplc="0410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97014DB"/>
    <w:multiLevelType w:val="hybridMultilevel"/>
    <w:tmpl w:val="968867EA"/>
    <w:lvl w:ilvl="0" w:tplc="2C2CFF24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333333"/>
        <w:sz w:val="16"/>
        <w:u w:val="none"/>
      </w:rPr>
    </w:lvl>
    <w:lvl w:ilvl="1" w:tplc="8CE6DE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368D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48D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644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B8FE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CA2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A22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E01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C4B40"/>
    <w:multiLevelType w:val="hybridMultilevel"/>
    <w:tmpl w:val="363279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16EDF"/>
    <w:multiLevelType w:val="singleLevel"/>
    <w:tmpl w:val="F42E4D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6" w15:restartNumberingAfterBreak="0">
    <w:nsid w:val="51D77B0F"/>
    <w:multiLevelType w:val="hybridMultilevel"/>
    <w:tmpl w:val="8EB0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8748A"/>
    <w:multiLevelType w:val="hybridMultilevel"/>
    <w:tmpl w:val="545823A8"/>
    <w:lvl w:ilvl="0" w:tplc="0410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num w:numId="1" w16cid:durableId="1585066500">
    <w:abstractNumId w:val="5"/>
  </w:num>
  <w:num w:numId="2" w16cid:durableId="2122065059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93328832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2122869704">
    <w:abstractNumId w:val="3"/>
  </w:num>
  <w:num w:numId="5" w16cid:durableId="1377310761">
    <w:abstractNumId w:val="0"/>
  </w:num>
  <w:num w:numId="6" w16cid:durableId="79370283">
    <w:abstractNumId w:val="1"/>
  </w:num>
  <w:num w:numId="7" w16cid:durableId="157423341">
    <w:abstractNumId w:val="6"/>
  </w:num>
  <w:num w:numId="8" w16cid:durableId="149911647">
    <w:abstractNumId w:val="4"/>
  </w:num>
  <w:num w:numId="9" w16cid:durableId="2001806047">
    <w:abstractNumId w:val="2"/>
  </w:num>
  <w:num w:numId="10" w16cid:durableId="14632327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ocumentProtection w:edit="forms" w:formatting="1" w:enforcement="1" w:cryptProviderType="rsaAES" w:cryptAlgorithmClass="hash" w:cryptAlgorithmType="typeAny" w:cryptAlgorithmSid="14" w:cryptSpinCount="100000" w:hash="VZ2k4sW1O2sS0he2gPHwEpHnazkBcwVO06fzs9wfxEWK8Yrwb4c8c25NQAZZ+At/xmnKIosTMDMfn77oY5Xz7Q==" w:salt="H2hFGivs7QkjIFizgEa3AQ==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5C"/>
    <w:rsid w:val="00001819"/>
    <w:rsid w:val="00003AF9"/>
    <w:rsid w:val="0000692E"/>
    <w:rsid w:val="0001216D"/>
    <w:rsid w:val="00016A4F"/>
    <w:rsid w:val="0002238F"/>
    <w:rsid w:val="00023741"/>
    <w:rsid w:val="000262DB"/>
    <w:rsid w:val="0003088B"/>
    <w:rsid w:val="00033EF7"/>
    <w:rsid w:val="00037CBD"/>
    <w:rsid w:val="0004164B"/>
    <w:rsid w:val="0004459B"/>
    <w:rsid w:val="00044F1A"/>
    <w:rsid w:val="00050636"/>
    <w:rsid w:val="000558F7"/>
    <w:rsid w:val="00056E0B"/>
    <w:rsid w:val="000605E3"/>
    <w:rsid w:val="00061827"/>
    <w:rsid w:val="00064F16"/>
    <w:rsid w:val="0007137B"/>
    <w:rsid w:val="000747F6"/>
    <w:rsid w:val="00080C5D"/>
    <w:rsid w:val="00085A0E"/>
    <w:rsid w:val="00087773"/>
    <w:rsid w:val="0009788C"/>
    <w:rsid w:val="000A0245"/>
    <w:rsid w:val="000A3DDB"/>
    <w:rsid w:val="000A6014"/>
    <w:rsid w:val="000B1411"/>
    <w:rsid w:val="000B15B7"/>
    <w:rsid w:val="000B6B6A"/>
    <w:rsid w:val="000C48A1"/>
    <w:rsid w:val="000C71A0"/>
    <w:rsid w:val="000D1776"/>
    <w:rsid w:val="000D3615"/>
    <w:rsid w:val="000E38DB"/>
    <w:rsid w:val="000E38F4"/>
    <w:rsid w:val="000E666B"/>
    <w:rsid w:val="001065A7"/>
    <w:rsid w:val="00107803"/>
    <w:rsid w:val="00111D5C"/>
    <w:rsid w:val="00115309"/>
    <w:rsid w:val="00116EDC"/>
    <w:rsid w:val="00123201"/>
    <w:rsid w:val="00123960"/>
    <w:rsid w:val="00123F26"/>
    <w:rsid w:val="00124847"/>
    <w:rsid w:val="00165231"/>
    <w:rsid w:val="00170382"/>
    <w:rsid w:val="00171738"/>
    <w:rsid w:val="001724BE"/>
    <w:rsid w:val="00177216"/>
    <w:rsid w:val="00181930"/>
    <w:rsid w:val="00183543"/>
    <w:rsid w:val="001914C2"/>
    <w:rsid w:val="001942E5"/>
    <w:rsid w:val="001A0522"/>
    <w:rsid w:val="001A5EDA"/>
    <w:rsid w:val="001B6FF8"/>
    <w:rsid w:val="001B78D9"/>
    <w:rsid w:val="001C21C6"/>
    <w:rsid w:val="001D090E"/>
    <w:rsid w:val="001E21DD"/>
    <w:rsid w:val="001E4C56"/>
    <w:rsid w:val="001E623C"/>
    <w:rsid w:val="001E73E3"/>
    <w:rsid w:val="001F1548"/>
    <w:rsid w:val="001F263E"/>
    <w:rsid w:val="00202D1D"/>
    <w:rsid w:val="0020598B"/>
    <w:rsid w:val="002071A6"/>
    <w:rsid w:val="00217A5D"/>
    <w:rsid w:val="00226B2B"/>
    <w:rsid w:val="00231720"/>
    <w:rsid w:val="00247A16"/>
    <w:rsid w:val="00255A53"/>
    <w:rsid w:val="002560D2"/>
    <w:rsid w:val="002571B1"/>
    <w:rsid w:val="00263886"/>
    <w:rsid w:val="002716F3"/>
    <w:rsid w:val="00271AA2"/>
    <w:rsid w:val="00272DE2"/>
    <w:rsid w:val="00280C9F"/>
    <w:rsid w:val="00282D50"/>
    <w:rsid w:val="00285652"/>
    <w:rsid w:val="00286196"/>
    <w:rsid w:val="00286A6A"/>
    <w:rsid w:val="00291F1A"/>
    <w:rsid w:val="0029483F"/>
    <w:rsid w:val="0029696B"/>
    <w:rsid w:val="002A6DE8"/>
    <w:rsid w:val="002A7792"/>
    <w:rsid w:val="002A7CA1"/>
    <w:rsid w:val="002B2D0F"/>
    <w:rsid w:val="002B66FC"/>
    <w:rsid w:val="002B6CB0"/>
    <w:rsid w:val="002C0231"/>
    <w:rsid w:val="002C34EB"/>
    <w:rsid w:val="002C43C7"/>
    <w:rsid w:val="002C516F"/>
    <w:rsid w:val="002D7628"/>
    <w:rsid w:val="002E3F17"/>
    <w:rsid w:val="002F6E35"/>
    <w:rsid w:val="002F6E8A"/>
    <w:rsid w:val="00306AC1"/>
    <w:rsid w:val="00306ED1"/>
    <w:rsid w:val="003119A5"/>
    <w:rsid w:val="00322068"/>
    <w:rsid w:val="00325CA1"/>
    <w:rsid w:val="00335C67"/>
    <w:rsid w:val="00346EFD"/>
    <w:rsid w:val="0035381E"/>
    <w:rsid w:val="0035382F"/>
    <w:rsid w:val="0035478D"/>
    <w:rsid w:val="00370026"/>
    <w:rsid w:val="003719B4"/>
    <w:rsid w:val="00374CE6"/>
    <w:rsid w:val="00380B65"/>
    <w:rsid w:val="00391A84"/>
    <w:rsid w:val="00392616"/>
    <w:rsid w:val="00393CC1"/>
    <w:rsid w:val="003A3437"/>
    <w:rsid w:val="003B6D14"/>
    <w:rsid w:val="003C0853"/>
    <w:rsid w:val="003C2E44"/>
    <w:rsid w:val="003C3D6A"/>
    <w:rsid w:val="003D7545"/>
    <w:rsid w:val="003D75E8"/>
    <w:rsid w:val="003E1EB9"/>
    <w:rsid w:val="003E3000"/>
    <w:rsid w:val="003E6FED"/>
    <w:rsid w:val="003F0B3B"/>
    <w:rsid w:val="00401115"/>
    <w:rsid w:val="004049C8"/>
    <w:rsid w:val="00406037"/>
    <w:rsid w:val="00410380"/>
    <w:rsid w:val="00415FC2"/>
    <w:rsid w:val="00420488"/>
    <w:rsid w:val="00436181"/>
    <w:rsid w:val="00444F56"/>
    <w:rsid w:val="0044600C"/>
    <w:rsid w:val="004465F9"/>
    <w:rsid w:val="0045181A"/>
    <w:rsid w:val="004641C3"/>
    <w:rsid w:val="004675D4"/>
    <w:rsid w:val="0047040C"/>
    <w:rsid w:val="004747CF"/>
    <w:rsid w:val="004758C2"/>
    <w:rsid w:val="00475A68"/>
    <w:rsid w:val="004945B2"/>
    <w:rsid w:val="00497B2E"/>
    <w:rsid w:val="004B0040"/>
    <w:rsid w:val="004B14FD"/>
    <w:rsid w:val="004B278E"/>
    <w:rsid w:val="004B4117"/>
    <w:rsid w:val="004B4843"/>
    <w:rsid w:val="004B48C3"/>
    <w:rsid w:val="004B782F"/>
    <w:rsid w:val="004C078A"/>
    <w:rsid w:val="004C0EEF"/>
    <w:rsid w:val="004C3823"/>
    <w:rsid w:val="004C7340"/>
    <w:rsid w:val="004D03A1"/>
    <w:rsid w:val="004D1A99"/>
    <w:rsid w:val="004D5AC1"/>
    <w:rsid w:val="004E2071"/>
    <w:rsid w:val="0050199A"/>
    <w:rsid w:val="005156AE"/>
    <w:rsid w:val="00515D7E"/>
    <w:rsid w:val="00516838"/>
    <w:rsid w:val="00516E9F"/>
    <w:rsid w:val="0052263A"/>
    <w:rsid w:val="0053046F"/>
    <w:rsid w:val="00532F99"/>
    <w:rsid w:val="005376EA"/>
    <w:rsid w:val="00537839"/>
    <w:rsid w:val="005413A3"/>
    <w:rsid w:val="0054270B"/>
    <w:rsid w:val="00543B2B"/>
    <w:rsid w:val="00544D3F"/>
    <w:rsid w:val="0054771F"/>
    <w:rsid w:val="00551D4C"/>
    <w:rsid w:val="00551DF0"/>
    <w:rsid w:val="00556F3D"/>
    <w:rsid w:val="00560957"/>
    <w:rsid w:val="005712CF"/>
    <w:rsid w:val="005742A7"/>
    <w:rsid w:val="0057498D"/>
    <w:rsid w:val="00574A25"/>
    <w:rsid w:val="005771C0"/>
    <w:rsid w:val="005953EE"/>
    <w:rsid w:val="005955D2"/>
    <w:rsid w:val="005A5320"/>
    <w:rsid w:val="005A6C3C"/>
    <w:rsid w:val="005B106A"/>
    <w:rsid w:val="005B6594"/>
    <w:rsid w:val="005C170D"/>
    <w:rsid w:val="005C2F71"/>
    <w:rsid w:val="005C584B"/>
    <w:rsid w:val="005C640F"/>
    <w:rsid w:val="005C7D67"/>
    <w:rsid w:val="005D077B"/>
    <w:rsid w:val="005D2E25"/>
    <w:rsid w:val="005D4A7B"/>
    <w:rsid w:val="005E3DFC"/>
    <w:rsid w:val="005F2500"/>
    <w:rsid w:val="006009D1"/>
    <w:rsid w:val="006066AF"/>
    <w:rsid w:val="0061488A"/>
    <w:rsid w:val="00615A6D"/>
    <w:rsid w:val="006166F8"/>
    <w:rsid w:val="006177C1"/>
    <w:rsid w:val="00627EF1"/>
    <w:rsid w:val="00634451"/>
    <w:rsid w:val="00637FBF"/>
    <w:rsid w:val="00641E3B"/>
    <w:rsid w:val="00643B7C"/>
    <w:rsid w:val="0064597F"/>
    <w:rsid w:val="00645AF4"/>
    <w:rsid w:val="006472FF"/>
    <w:rsid w:val="00654ED5"/>
    <w:rsid w:val="00655CA3"/>
    <w:rsid w:val="006613A0"/>
    <w:rsid w:val="006650EF"/>
    <w:rsid w:val="00666232"/>
    <w:rsid w:val="006663A1"/>
    <w:rsid w:val="00667258"/>
    <w:rsid w:val="00685E43"/>
    <w:rsid w:val="00692648"/>
    <w:rsid w:val="00695AB3"/>
    <w:rsid w:val="00695B7C"/>
    <w:rsid w:val="00697F89"/>
    <w:rsid w:val="006A1F14"/>
    <w:rsid w:val="006B1ED9"/>
    <w:rsid w:val="006B2726"/>
    <w:rsid w:val="006B67CA"/>
    <w:rsid w:val="006D646C"/>
    <w:rsid w:val="006D73DE"/>
    <w:rsid w:val="006D7692"/>
    <w:rsid w:val="006E1143"/>
    <w:rsid w:val="006F3E0C"/>
    <w:rsid w:val="006F7230"/>
    <w:rsid w:val="00710D3E"/>
    <w:rsid w:val="0071185F"/>
    <w:rsid w:val="00717FCB"/>
    <w:rsid w:val="007204B5"/>
    <w:rsid w:val="00720B63"/>
    <w:rsid w:val="00724D08"/>
    <w:rsid w:val="007261D1"/>
    <w:rsid w:val="00733E0E"/>
    <w:rsid w:val="007346FD"/>
    <w:rsid w:val="00736505"/>
    <w:rsid w:val="00741171"/>
    <w:rsid w:val="00751657"/>
    <w:rsid w:val="007525E1"/>
    <w:rsid w:val="00752F2B"/>
    <w:rsid w:val="00760200"/>
    <w:rsid w:val="0076735D"/>
    <w:rsid w:val="007677D0"/>
    <w:rsid w:val="007725BE"/>
    <w:rsid w:val="0079792C"/>
    <w:rsid w:val="007A0679"/>
    <w:rsid w:val="007A09B7"/>
    <w:rsid w:val="007A1027"/>
    <w:rsid w:val="007A3B43"/>
    <w:rsid w:val="007A6275"/>
    <w:rsid w:val="007B18FA"/>
    <w:rsid w:val="007B3EAB"/>
    <w:rsid w:val="007B7CB7"/>
    <w:rsid w:val="007C13ED"/>
    <w:rsid w:val="007C2AF7"/>
    <w:rsid w:val="007C3CFC"/>
    <w:rsid w:val="007C7BF9"/>
    <w:rsid w:val="007D1807"/>
    <w:rsid w:val="007F4E70"/>
    <w:rsid w:val="007F7C34"/>
    <w:rsid w:val="008041BE"/>
    <w:rsid w:val="00806C9B"/>
    <w:rsid w:val="00810128"/>
    <w:rsid w:val="00823C32"/>
    <w:rsid w:val="00824096"/>
    <w:rsid w:val="00826795"/>
    <w:rsid w:val="00837E84"/>
    <w:rsid w:val="00841774"/>
    <w:rsid w:val="00843070"/>
    <w:rsid w:val="00850DD6"/>
    <w:rsid w:val="00857219"/>
    <w:rsid w:val="00860EBA"/>
    <w:rsid w:val="0086614E"/>
    <w:rsid w:val="00871C28"/>
    <w:rsid w:val="00873763"/>
    <w:rsid w:val="0087393A"/>
    <w:rsid w:val="00880A2E"/>
    <w:rsid w:val="00881FFE"/>
    <w:rsid w:val="008A25AB"/>
    <w:rsid w:val="008A2B52"/>
    <w:rsid w:val="008A3938"/>
    <w:rsid w:val="008A69BE"/>
    <w:rsid w:val="008B017C"/>
    <w:rsid w:val="008B273B"/>
    <w:rsid w:val="008C6C8F"/>
    <w:rsid w:val="008C7A80"/>
    <w:rsid w:val="008D6178"/>
    <w:rsid w:val="008E4C2E"/>
    <w:rsid w:val="008E523B"/>
    <w:rsid w:val="008E6FD8"/>
    <w:rsid w:val="008E7F55"/>
    <w:rsid w:val="008F00CA"/>
    <w:rsid w:val="008F1459"/>
    <w:rsid w:val="008F1F3A"/>
    <w:rsid w:val="008F4B93"/>
    <w:rsid w:val="008F60AF"/>
    <w:rsid w:val="008F67E7"/>
    <w:rsid w:val="00901D9F"/>
    <w:rsid w:val="00906315"/>
    <w:rsid w:val="0090736D"/>
    <w:rsid w:val="009078C6"/>
    <w:rsid w:val="00907C07"/>
    <w:rsid w:val="009324BE"/>
    <w:rsid w:val="00945E39"/>
    <w:rsid w:val="0095560D"/>
    <w:rsid w:val="00960BAF"/>
    <w:rsid w:val="0096104A"/>
    <w:rsid w:val="00962BA2"/>
    <w:rsid w:val="009670DE"/>
    <w:rsid w:val="009706C3"/>
    <w:rsid w:val="009743E9"/>
    <w:rsid w:val="009823F1"/>
    <w:rsid w:val="00987AB2"/>
    <w:rsid w:val="009909D8"/>
    <w:rsid w:val="00996555"/>
    <w:rsid w:val="009A1210"/>
    <w:rsid w:val="009B1CE3"/>
    <w:rsid w:val="009C1BE8"/>
    <w:rsid w:val="009D105C"/>
    <w:rsid w:val="009D1A4C"/>
    <w:rsid w:val="009D4824"/>
    <w:rsid w:val="009E222D"/>
    <w:rsid w:val="009E3BF5"/>
    <w:rsid w:val="009F07DF"/>
    <w:rsid w:val="009F2B8A"/>
    <w:rsid w:val="009F4396"/>
    <w:rsid w:val="009F4EB8"/>
    <w:rsid w:val="009F5CF8"/>
    <w:rsid w:val="00A00721"/>
    <w:rsid w:val="00A02A4D"/>
    <w:rsid w:val="00A12623"/>
    <w:rsid w:val="00A160C2"/>
    <w:rsid w:val="00A249B1"/>
    <w:rsid w:val="00A32284"/>
    <w:rsid w:val="00A33590"/>
    <w:rsid w:val="00A349E7"/>
    <w:rsid w:val="00A5254F"/>
    <w:rsid w:val="00A57580"/>
    <w:rsid w:val="00A70EBE"/>
    <w:rsid w:val="00A72176"/>
    <w:rsid w:val="00A8283E"/>
    <w:rsid w:val="00A97694"/>
    <w:rsid w:val="00AA31EA"/>
    <w:rsid w:val="00AA6A0F"/>
    <w:rsid w:val="00AA6CF8"/>
    <w:rsid w:val="00AB0160"/>
    <w:rsid w:val="00AB15F1"/>
    <w:rsid w:val="00AB29E3"/>
    <w:rsid w:val="00AC231F"/>
    <w:rsid w:val="00AC59AB"/>
    <w:rsid w:val="00AC688C"/>
    <w:rsid w:val="00AD55C3"/>
    <w:rsid w:val="00AE51CE"/>
    <w:rsid w:val="00AE71AE"/>
    <w:rsid w:val="00AE7686"/>
    <w:rsid w:val="00B01F6A"/>
    <w:rsid w:val="00B03542"/>
    <w:rsid w:val="00B03A6A"/>
    <w:rsid w:val="00B03EAE"/>
    <w:rsid w:val="00B06307"/>
    <w:rsid w:val="00B0728E"/>
    <w:rsid w:val="00B12EF2"/>
    <w:rsid w:val="00B17446"/>
    <w:rsid w:val="00B203B7"/>
    <w:rsid w:val="00B2281A"/>
    <w:rsid w:val="00B23BA6"/>
    <w:rsid w:val="00B26878"/>
    <w:rsid w:val="00B27157"/>
    <w:rsid w:val="00B40796"/>
    <w:rsid w:val="00B43F5D"/>
    <w:rsid w:val="00B452BE"/>
    <w:rsid w:val="00B55C49"/>
    <w:rsid w:val="00B626FC"/>
    <w:rsid w:val="00B72393"/>
    <w:rsid w:val="00B80329"/>
    <w:rsid w:val="00B840F5"/>
    <w:rsid w:val="00B847BD"/>
    <w:rsid w:val="00B96B18"/>
    <w:rsid w:val="00BA19F0"/>
    <w:rsid w:val="00BA1E3F"/>
    <w:rsid w:val="00BC0742"/>
    <w:rsid w:val="00BC38DF"/>
    <w:rsid w:val="00BD1A15"/>
    <w:rsid w:val="00BD5726"/>
    <w:rsid w:val="00BE353E"/>
    <w:rsid w:val="00BE7D02"/>
    <w:rsid w:val="00BF091D"/>
    <w:rsid w:val="00BF5012"/>
    <w:rsid w:val="00BF573A"/>
    <w:rsid w:val="00C048C2"/>
    <w:rsid w:val="00C056CE"/>
    <w:rsid w:val="00C126FC"/>
    <w:rsid w:val="00C1799F"/>
    <w:rsid w:val="00C17CC4"/>
    <w:rsid w:val="00C21B26"/>
    <w:rsid w:val="00C33C59"/>
    <w:rsid w:val="00C36960"/>
    <w:rsid w:val="00C37AD2"/>
    <w:rsid w:val="00C40D72"/>
    <w:rsid w:val="00C40E47"/>
    <w:rsid w:val="00C42719"/>
    <w:rsid w:val="00C4514C"/>
    <w:rsid w:val="00C45D76"/>
    <w:rsid w:val="00C522F4"/>
    <w:rsid w:val="00C5607B"/>
    <w:rsid w:val="00C56DF2"/>
    <w:rsid w:val="00C61646"/>
    <w:rsid w:val="00C6359A"/>
    <w:rsid w:val="00C65175"/>
    <w:rsid w:val="00C67646"/>
    <w:rsid w:val="00C7372C"/>
    <w:rsid w:val="00C77452"/>
    <w:rsid w:val="00C8193A"/>
    <w:rsid w:val="00C9188A"/>
    <w:rsid w:val="00C93A2C"/>
    <w:rsid w:val="00CB2503"/>
    <w:rsid w:val="00CC30D5"/>
    <w:rsid w:val="00CC377F"/>
    <w:rsid w:val="00CC3E7C"/>
    <w:rsid w:val="00CD1B75"/>
    <w:rsid w:val="00CD3123"/>
    <w:rsid w:val="00CE011A"/>
    <w:rsid w:val="00CE3E31"/>
    <w:rsid w:val="00CE77FD"/>
    <w:rsid w:val="00CF0807"/>
    <w:rsid w:val="00CF51FA"/>
    <w:rsid w:val="00D00B1E"/>
    <w:rsid w:val="00D03F3C"/>
    <w:rsid w:val="00D061BB"/>
    <w:rsid w:val="00D062A1"/>
    <w:rsid w:val="00D24704"/>
    <w:rsid w:val="00D2503C"/>
    <w:rsid w:val="00D3143B"/>
    <w:rsid w:val="00D315DC"/>
    <w:rsid w:val="00D31E86"/>
    <w:rsid w:val="00D33499"/>
    <w:rsid w:val="00D342BD"/>
    <w:rsid w:val="00D35397"/>
    <w:rsid w:val="00D40FA1"/>
    <w:rsid w:val="00D4634D"/>
    <w:rsid w:val="00D538F0"/>
    <w:rsid w:val="00D57AE6"/>
    <w:rsid w:val="00D61A06"/>
    <w:rsid w:val="00D62025"/>
    <w:rsid w:val="00D668E4"/>
    <w:rsid w:val="00D673B6"/>
    <w:rsid w:val="00D715AD"/>
    <w:rsid w:val="00D72780"/>
    <w:rsid w:val="00D733A6"/>
    <w:rsid w:val="00D73A5F"/>
    <w:rsid w:val="00D77D4A"/>
    <w:rsid w:val="00D825E0"/>
    <w:rsid w:val="00D92856"/>
    <w:rsid w:val="00DA5F8C"/>
    <w:rsid w:val="00DB023D"/>
    <w:rsid w:val="00DB22DC"/>
    <w:rsid w:val="00DB61A7"/>
    <w:rsid w:val="00DC2453"/>
    <w:rsid w:val="00DC2F7F"/>
    <w:rsid w:val="00DC4011"/>
    <w:rsid w:val="00DC54F6"/>
    <w:rsid w:val="00DD1C09"/>
    <w:rsid w:val="00DD36B8"/>
    <w:rsid w:val="00DE206E"/>
    <w:rsid w:val="00DE21B6"/>
    <w:rsid w:val="00DE37DE"/>
    <w:rsid w:val="00DF1E1F"/>
    <w:rsid w:val="00DF2C2B"/>
    <w:rsid w:val="00E0061D"/>
    <w:rsid w:val="00E02115"/>
    <w:rsid w:val="00E0300E"/>
    <w:rsid w:val="00E048D7"/>
    <w:rsid w:val="00E1354C"/>
    <w:rsid w:val="00E26A96"/>
    <w:rsid w:val="00E272C7"/>
    <w:rsid w:val="00E30D9F"/>
    <w:rsid w:val="00E33476"/>
    <w:rsid w:val="00E34645"/>
    <w:rsid w:val="00E4567D"/>
    <w:rsid w:val="00E45DE4"/>
    <w:rsid w:val="00E47C0E"/>
    <w:rsid w:val="00E510BC"/>
    <w:rsid w:val="00E51ED2"/>
    <w:rsid w:val="00E55733"/>
    <w:rsid w:val="00E55CA6"/>
    <w:rsid w:val="00E56DA8"/>
    <w:rsid w:val="00E60364"/>
    <w:rsid w:val="00E60BC4"/>
    <w:rsid w:val="00E611C6"/>
    <w:rsid w:val="00E61ECF"/>
    <w:rsid w:val="00E64919"/>
    <w:rsid w:val="00E64A6A"/>
    <w:rsid w:val="00E64AD3"/>
    <w:rsid w:val="00E765BC"/>
    <w:rsid w:val="00E80489"/>
    <w:rsid w:val="00E809C9"/>
    <w:rsid w:val="00E81A79"/>
    <w:rsid w:val="00E81CBB"/>
    <w:rsid w:val="00E820FC"/>
    <w:rsid w:val="00E82871"/>
    <w:rsid w:val="00E875B8"/>
    <w:rsid w:val="00E87961"/>
    <w:rsid w:val="00E91942"/>
    <w:rsid w:val="00E91B43"/>
    <w:rsid w:val="00E92DD4"/>
    <w:rsid w:val="00E9322C"/>
    <w:rsid w:val="00E94A35"/>
    <w:rsid w:val="00EA72A5"/>
    <w:rsid w:val="00EB4BDE"/>
    <w:rsid w:val="00EC00CB"/>
    <w:rsid w:val="00EC17EA"/>
    <w:rsid w:val="00EC6554"/>
    <w:rsid w:val="00EE0429"/>
    <w:rsid w:val="00EE1548"/>
    <w:rsid w:val="00EE3C17"/>
    <w:rsid w:val="00EE49F9"/>
    <w:rsid w:val="00EE4F98"/>
    <w:rsid w:val="00EE6543"/>
    <w:rsid w:val="00EF003F"/>
    <w:rsid w:val="00EF15FD"/>
    <w:rsid w:val="00F04B4C"/>
    <w:rsid w:val="00F07525"/>
    <w:rsid w:val="00F11090"/>
    <w:rsid w:val="00F14089"/>
    <w:rsid w:val="00F2252C"/>
    <w:rsid w:val="00F24538"/>
    <w:rsid w:val="00F30F37"/>
    <w:rsid w:val="00F31997"/>
    <w:rsid w:val="00F43292"/>
    <w:rsid w:val="00F67D6D"/>
    <w:rsid w:val="00F7369D"/>
    <w:rsid w:val="00F83593"/>
    <w:rsid w:val="00F860D2"/>
    <w:rsid w:val="00F8674B"/>
    <w:rsid w:val="00F869BF"/>
    <w:rsid w:val="00F92767"/>
    <w:rsid w:val="00F936F3"/>
    <w:rsid w:val="00F954C4"/>
    <w:rsid w:val="00FA0663"/>
    <w:rsid w:val="00FA28C3"/>
    <w:rsid w:val="00FA54F0"/>
    <w:rsid w:val="00FB0EFC"/>
    <w:rsid w:val="00FB4DDA"/>
    <w:rsid w:val="00FC434E"/>
    <w:rsid w:val="00FC613F"/>
    <w:rsid w:val="00FC6D40"/>
    <w:rsid w:val="00FD38B1"/>
    <w:rsid w:val="00FD76AD"/>
    <w:rsid w:val="00FD7A80"/>
    <w:rsid w:val="00FE2643"/>
    <w:rsid w:val="00FE32E8"/>
    <w:rsid w:val="00FF0562"/>
    <w:rsid w:val="00FF08CB"/>
    <w:rsid w:val="00FF1FE5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48A8D0"/>
  <w15:chartTrackingRefBased/>
  <w15:docId w15:val="{3A3B37C6-D3C5-9F49-972E-8A155723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i/>
    </w:rPr>
  </w:style>
  <w:style w:type="paragraph" w:styleId="Titolo4">
    <w:name w:val="heading 4"/>
    <w:basedOn w:val="Normale"/>
    <w:next w:val="Normale"/>
    <w:qFormat/>
    <w:pPr>
      <w:keepNext/>
      <w:spacing w:line="0" w:lineRule="atLeast"/>
      <w:jc w:val="center"/>
      <w:outlineLvl w:val="3"/>
    </w:pPr>
    <w:rPr>
      <w:b/>
      <w:sz w:val="32"/>
    </w:rPr>
  </w:style>
  <w:style w:type="paragraph" w:styleId="Titolo5">
    <w:name w:val="heading 5"/>
    <w:basedOn w:val="Normale"/>
    <w:next w:val="Normale"/>
    <w:qFormat/>
    <w:pPr>
      <w:keepNext/>
      <w:spacing w:line="0" w:lineRule="atLeast"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pPr>
      <w:keepNext/>
      <w:jc w:val="right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i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testo">
    <w:name w:val="testo"/>
    <w:basedOn w:val="Normale"/>
    <w:pPr>
      <w:spacing w:line="240" w:lineRule="atLeast"/>
      <w:ind w:left="560" w:right="739"/>
      <w:jc w:val="both"/>
    </w:pPr>
    <w:rPr>
      <w:rFonts w:ascii="Times New Roman" w:hAnsi="Times New Roman"/>
      <w:snapToGrid w:val="0"/>
      <w:sz w:val="20"/>
    </w:rPr>
  </w:style>
  <w:style w:type="paragraph" w:customStyle="1" w:styleId="pipag">
    <w:name w:val="piè pag"/>
    <w:basedOn w:val="Normale"/>
    <w:pPr>
      <w:jc w:val="center"/>
    </w:pPr>
    <w:rPr>
      <w:rFonts w:ascii="Times New Roman" w:hAnsi="Times New Roman"/>
      <w:snapToGrid w:val="0"/>
      <w:sz w:val="22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Manualequalitintestazione">
    <w:name w:val="Manuale qualità intestazione"/>
    <w:basedOn w:val="Normale"/>
    <w:pPr>
      <w:spacing w:before="40" w:after="40"/>
      <w:jc w:val="center"/>
    </w:pPr>
    <w:rPr>
      <w:b/>
      <w:caps/>
      <w:sz w:val="36"/>
      <w:szCs w:val="24"/>
    </w:rPr>
  </w:style>
  <w:style w:type="paragraph" w:customStyle="1" w:styleId="Allegatonumerointestazione">
    <w:name w:val="Allegato numero intestazione"/>
    <w:basedOn w:val="Normale"/>
    <w:autoRedefine/>
    <w:rsid w:val="0052263A"/>
    <w:pPr>
      <w:spacing w:before="40" w:after="40"/>
      <w:jc w:val="center"/>
    </w:pPr>
    <w:rPr>
      <w:szCs w:val="32"/>
    </w:rPr>
  </w:style>
  <w:style w:type="paragraph" w:customStyle="1" w:styleId="pagrevdataintestazione">
    <w:name w:val="pag rev data intestazione"/>
    <w:basedOn w:val="Normale"/>
    <w:autoRedefine/>
    <w:rsid w:val="007B7CB7"/>
    <w:pPr>
      <w:spacing w:before="20" w:after="20"/>
      <w:jc w:val="center"/>
    </w:pPr>
    <w:rPr>
      <w:b/>
      <w:sz w:val="18"/>
      <w:szCs w:val="18"/>
    </w:rPr>
  </w:style>
  <w:style w:type="paragraph" w:customStyle="1" w:styleId="sottotitolointestazione">
    <w:name w:val="sottotitolo intestazione"/>
    <w:basedOn w:val="Corpotesto"/>
    <w:autoRedefine/>
    <w:pPr>
      <w:spacing w:before="40" w:after="20"/>
      <w:jc w:val="center"/>
    </w:pPr>
    <w:rPr>
      <w:rFonts w:cs="Arial"/>
      <w:b/>
      <w:bCs/>
      <w:iCs/>
      <w:caps/>
      <w:sz w:val="18"/>
    </w:rPr>
  </w:style>
  <w:style w:type="paragraph" w:customStyle="1" w:styleId="numerotitolointestazione">
    <w:name w:val="numero titolo intestazione"/>
    <w:basedOn w:val="Corpotesto"/>
    <w:next w:val="pagrevdataintestazione"/>
    <w:autoRedefine/>
    <w:rsid w:val="00A249B1"/>
    <w:pPr>
      <w:spacing w:before="40" w:after="20"/>
      <w:ind w:left="113"/>
      <w:jc w:val="center"/>
    </w:pPr>
    <w:rPr>
      <w:rFonts w:cs="Arial"/>
      <w:b/>
      <w:iCs/>
      <w:caps/>
      <w:snapToGrid w:val="0"/>
      <w:color w:val="0000FF"/>
      <w:sz w:val="20"/>
      <w:u w:val="single"/>
    </w:rPr>
  </w:style>
  <w:style w:type="paragraph" w:styleId="Corpotesto">
    <w:name w:val="Body Text"/>
    <w:basedOn w:val="Normale"/>
    <w:semiHidden/>
    <w:pPr>
      <w:spacing w:after="120"/>
    </w:pPr>
  </w:style>
  <w:style w:type="character" w:styleId="Collegamentovisitato">
    <w:name w:val="FollowedHyperlink"/>
    <w:semiHidden/>
    <w:rPr>
      <w:color w:val="800080"/>
      <w:u w:val="single"/>
    </w:rPr>
  </w:style>
  <w:style w:type="table" w:styleId="Grigliatabella">
    <w:name w:val="Table Grid"/>
    <w:basedOn w:val="Tabellanormale"/>
    <w:rsid w:val="00A24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6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7369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BA19F0"/>
    <w:rPr>
      <w:rFonts w:ascii="Arial" w:hAnsi="Arial"/>
      <w:sz w:val="24"/>
    </w:rPr>
  </w:style>
  <w:style w:type="character" w:customStyle="1" w:styleId="PidipaginaCarattere">
    <w:name w:val="Piè di pagina Carattere"/>
    <w:link w:val="Pidipagina"/>
    <w:uiPriority w:val="99"/>
    <w:rsid w:val="00406037"/>
    <w:rPr>
      <w:rFonts w:ascii="Arial" w:hAnsi="Arial"/>
      <w:sz w:val="24"/>
    </w:rPr>
  </w:style>
  <w:style w:type="paragraph" w:styleId="Paragrafoelenco">
    <w:name w:val="List Paragraph"/>
    <w:basedOn w:val="Normale"/>
    <w:uiPriority w:val="72"/>
    <w:qFormat/>
    <w:rsid w:val="00D35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F60EA-0186-4368-99F6-11415FA4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4.01.00</vt:lpstr>
    </vt:vector>
  </TitlesOfParts>
  <Company/>
  <LinksUpToDate>false</LinksUpToDate>
  <CharactersWithSpaces>2978</CharactersWithSpaces>
  <SharedDoc>false</SharedDoc>
  <HLinks>
    <vt:vector size="12" baseType="variant">
      <vt:variant>
        <vt:i4>5636102</vt:i4>
      </vt:variant>
      <vt:variant>
        <vt:i4>50006</vt:i4>
      </vt:variant>
      <vt:variant>
        <vt:i4>1025</vt:i4>
      </vt:variant>
      <vt:variant>
        <vt:i4>1</vt:i4>
      </vt:variant>
      <vt:variant>
        <vt:lpwstr>cid:B4B84BA6-EF65-43D3-AC8D-95D1DC84C723</vt:lpwstr>
      </vt:variant>
      <vt:variant>
        <vt:lpwstr/>
      </vt:variant>
      <vt:variant>
        <vt:i4>131180</vt:i4>
      </vt:variant>
      <vt:variant>
        <vt:i4>50268</vt:i4>
      </vt:variant>
      <vt:variant>
        <vt:i4>1026</vt:i4>
      </vt:variant>
      <vt:variant>
        <vt:i4>1</vt:i4>
      </vt:variant>
      <vt:variant>
        <vt:lpwstr>Q_Aid_march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4.01.00</dc:title>
  <dc:subject>Nota interna</dc:subject>
  <dc:creator>Vittorio Pierantoni</dc:creator>
  <cp:keywords/>
  <cp:lastModifiedBy>Ufficio Tecnico</cp:lastModifiedBy>
  <cp:revision>6</cp:revision>
  <cp:lastPrinted>2023-09-28T09:39:00Z</cp:lastPrinted>
  <dcterms:created xsi:type="dcterms:W3CDTF">2023-10-02T08:39:00Z</dcterms:created>
  <dcterms:modified xsi:type="dcterms:W3CDTF">2024-10-30T11:31:00Z</dcterms:modified>
</cp:coreProperties>
</file>